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5325" w14:textId="77777777" w:rsidR="002C4335" w:rsidRPr="002505CA" w:rsidRDefault="002C4335" w:rsidP="008C32BE">
      <w:pPr>
        <w:ind w:left="142"/>
        <w:jc w:val="both"/>
        <w:rPr>
          <w:sz w:val="26"/>
          <w:szCs w:val="26"/>
        </w:rPr>
      </w:pPr>
      <w:bookmarkStart w:id="0" w:name="_GoBack"/>
      <w:bookmarkEnd w:id="0"/>
    </w:p>
    <w:p w14:paraId="79F97619" w14:textId="77777777" w:rsidR="0096256F" w:rsidRPr="0096256F" w:rsidRDefault="0096256F" w:rsidP="002C4335">
      <w:pPr>
        <w:jc w:val="both"/>
        <w:rPr>
          <w:sz w:val="26"/>
          <w:szCs w:val="26"/>
          <w:lang w:val="ru-RU"/>
        </w:rPr>
      </w:pPr>
    </w:p>
    <w:p w14:paraId="72349E1B" w14:textId="77777777" w:rsidR="002C4335" w:rsidRPr="00F34AEA" w:rsidRDefault="002C4335" w:rsidP="002C4335">
      <w:pPr>
        <w:jc w:val="both"/>
        <w:rPr>
          <w:sz w:val="26"/>
          <w:szCs w:val="26"/>
        </w:rPr>
      </w:pPr>
      <w:r w:rsidRPr="00F34AEA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18FB371" wp14:editId="30E3E5C5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2977"/>
        <w:gridCol w:w="209"/>
        <w:gridCol w:w="853"/>
        <w:gridCol w:w="1603"/>
        <w:gridCol w:w="737"/>
        <w:gridCol w:w="67"/>
        <w:gridCol w:w="3052"/>
        <w:gridCol w:w="69"/>
      </w:tblGrid>
      <w:tr w:rsidR="002C4335" w:rsidRPr="00D31EF4" w14:paraId="47256A98" w14:textId="77777777" w:rsidTr="003D21A7">
        <w:trPr>
          <w:trHeight w:val="1092"/>
        </w:trPr>
        <w:tc>
          <w:tcPr>
            <w:tcW w:w="4111" w:type="dxa"/>
            <w:gridSpan w:val="4"/>
            <w:vAlign w:val="bottom"/>
          </w:tcPr>
          <w:p w14:paraId="67A269EB" w14:textId="77777777" w:rsidR="002C4335" w:rsidRPr="00F34AEA" w:rsidRDefault="00EE141A" w:rsidP="008C32BE">
            <w:pPr>
              <w:ind w:left="10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14:paraId="5CC63CCD" w14:textId="77777777" w:rsidR="002C4335" w:rsidRPr="00F34AEA" w:rsidRDefault="002C4335" w:rsidP="003D21A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ДМИНИСТРАЦИЯ</w:t>
            </w:r>
          </w:p>
          <w:p w14:paraId="3C177BE9" w14:textId="1F0DFCE7" w:rsidR="00903E72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КИЗСКОГО РАЙОНА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F961A6" w14:textId="46152EA9" w:rsidR="002C4335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ЕСПУБЛИКИ ХАКАСИЯ</w:t>
            </w:r>
          </w:p>
        </w:tc>
        <w:tc>
          <w:tcPr>
            <w:tcW w:w="1603" w:type="dxa"/>
            <w:vAlign w:val="bottom"/>
          </w:tcPr>
          <w:p w14:paraId="59240C7F" w14:textId="77777777" w:rsidR="002C4335" w:rsidRPr="00F34AEA" w:rsidRDefault="002C4335" w:rsidP="00EE141A">
            <w:pPr>
              <w:tabs>
                <w:tab w:val="left" w:pos="255"/>
                <w:tab w:val="left" w:pos="111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4"/>
            <w:vAlign w:val="bottom"/>
          </w:tcPr>
          <w:p w14:paraId="57005341" w14:textId="61C618AB" w:rsidR="002C4335" w:rsidRPr="00F34AEA" w:rsidRDefault="00C0667F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Я ФЕДЕРАЦИЯЗЫ</w:t>
            </w:r>
          </w:p>
          <w:p w14:paraId="4286CCC4" w14:textId="3922C5E2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ХАКАС РЕСПУБЛИКАЗЫНЫҢ</w:t>
            </w:r>
          </w:p>
          <w:p w14:paraId="486A411C" w14:textId="6BC965F7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ХЫС АЙМА</w:t>
            </w:r>
            <w:r w:rsidR="002C4335" w:rsidRPr="00F34AEA">
              <w:rPr>
                <w:b/>
                <w:bCs/>
                <w:sz w:val="24"/>
                <w:szCs w:val="24"/>
              </w:rPr>
              <w:t>F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>ЫНЫ</w:t>
            </w:r>
            <w:r>
              <w:rPr>
                <w:b/>
                <w:bCs/>
                <w:sz w:val="24"/>
                <w:szCs w:val="24"/>
                <w:lang w:val="ru-RU"/>
              </w:rPr>
              <w:t>Ң</w:t>
            </w:r>
          </w:p>
          <w:p w14:paraId="2F50BB12" w14:textId="77777777" w:rsidR="002C4335" w:rsidRPr="00F34AEA" w:rsidRDefault="002C4335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УСТА</w:t>
            </w:r>
            <w:r w:rsidRPr="00F34AEA">
              <w:rPr>
                <w:b/>
                <w:bCs/>
                <w:sz w:val="24"/>
                <w:szCs w:val="24"/>
              </w:rPr>
              <w:t>F</w:t>
            </w:r>
            <w:r w:rsidRPr="00F34AEA">
              <w:rPr>
                <w:b/>
                <w:bCs/>
                <w:sz w:val="24"/>
                <w:szCs w:val="24"/>
                <w:lang w:val="ru-RU"/>
              </w:rPr>
              <w:t>-ПАСТАА</w:t>
            </w:r>
          </w:p>
        </w:tc>
      </w:tr>
      <w:tr w:rsidR="002C4335" w:rsidRPr="00F34AEA" w14:paraId="2E0D0B65" w14:textId="77777777" w:rsidTr="003D21A7">
        <w:tc>
          <w:tcPr>
            <w:tcW w:w="3258" w:type="dxa"/>
            <w:gridSpan w:val="3"/>
          </w:tcPr>
          <w:p w14:paraId="017726E2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4"/>
          </w:tcPr>
          <w:p w14:paraId="531B6186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C793F13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275A8B3" w14:textId="77777777" w:rsidR="002C4335" w:rsidRPr="00F34AEA" w:rsidRDefault="002C4335" w:rsidP="003D21A7">
            <w:pPr>
              <w:jc w:val="center"/>
              <w:rPr>
                <w:b/>
                <w:bCs/>
                <w:sz w:val="30"/>
                <w:szCs w:val="30"/>
              </w:rPr>
            </w:pPr>
            <w:r w:rsidRPr="00F34AEA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14:paraId="66D5AAF9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4335" w:rsidRPr="00F34AEA" w14:paraId="47A5DB38" w14:textId="77777777" w:rsidTr="003D21A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9" w:type="dxa"/>
          <w:trHeight w:val="1076"/>
        </w:trPr>
        <w:tc>
          <w:tcPr>
            <w:tcW w:w="2977" w:type="dxa"/>
          </w:tcPr>
          <w:p w14:paraId="457ADB9C" w14:textId="77777777" w:rsidR="00032B5C" w:rsidRDefault="00032B5C" w:rsidP="008C32BE">
            <w:pPr>
              <w:ind w:left="142" w:hanging="142"/>
              <w:jc w:val="both"/>
              <w:rPr>
                <w:b/>
                <w:i/>
                <w:sz w:val="26"/>
              </w:rPr>
            </w:pPr>
          </w:p>
          <w:p w14:paraId="1547D92D" w14:textId="73CA93B6" w:rsidR="002C4335" w:rsidRPr="00D140EE" w:rsidRDefault="00017043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</w:t>
            </w:r>
            <w:r w:rsidR="002C4335" w:rsidRPr="00F34AEA">
              <w:rPr>
                <w:sz w:val="26"/>
              </w:rPr>
              <w:t>т</w:t>
            </w:r>
            <w:r>
              <w:rPr>
                <w:sz w:val="26"/>
                <w:lang w:val="ru-RU"/>
              </w:rPr>
              <w:t xml:space="preserve"> </w:t>
            </w:r>
            <w:r w:rsidR="007C6546">
              <w:rPr>
                <w:sz w:val="26"/>
                <w:lang w:val="ru-RU"/>
              </w:rPr>
              <w:t>03.03.2023</w:t>
            </w:r>
          </w:p>
          <w:p w14:paraId="00633D3D" w14:textId="77777777" w:rsidR="002C4335" w:rsidRPr="00F34AEA" w:rsidRDefault="002C4335" w:rsidP="008C32BE">
            <w:pPr>
              <w:ind w:left="142" w:hanging="142"/>
              <w:jc w:val="both"/>
              <w:rPr>
                <w:i/>
                <w:sz w:val="26"/>
              </w:rPr>
            </w:pPr>
          </w:p>
        </w:tc>
        <w:tc>
          <w:tcPr>
            <w:tcW w:w="3402" w:type="dxa"/>
            <w:gridSpan w:val="4"/>
          </w:tcPr>
          <w:p w14:paraId="7A30EEE0" w14:textId="77777777" w:rsidR="002C4335" w:rsidRPr="00F34AEA" w:rsidRDefault="002C4335" w:rsidP="008C32BE">
            <w:pPr>
              <w:ind w:left="142" w:hanging="142"/>
              <w:jc w:val="both"/>
              <w:rPr>
                <w:sz w:val="26"/>
              </w:rPr>
            </w:pPr>
          </w:p>
          <w:p w14:paraId="4248FD8A" w14:textId="7AE98056" w:rsidR="002C4335" w:rsidRPr="00F34AEA" w:rsidRDefault="00EE141A" w:rsidP="00EE141A">
            <w:pPr>
              <w:tabs>
                <w:tab w:val="left" w:pos="1422"/>
                <w:tab w:val="left" w:pos="2082"/>
              </w:tabs>
              <w:ind w:left="142" w:hanging="142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 </w:t>
            </w:r>
            <w:r w:rsidR="002C4335" w:rsidRPr="00F34AEA">
              <w:rPr>
                <w:sz w:val="26"/>
              </w:rPr>
              <w:t>с.</w:t>
            </w:r>
            <w:r w:rsidR="00D31EF4">
              <w:rPr>
                <w:sz w:val="26"/>
                <w:lang w:val="ru-RU"/>
              </w:rPr>
              <w:t xml:space="preserve"> </w:t>
            </w:r>
            <w:r w:rsidR="002C4335" w:rsidRPr="00F34AEA">
              <w:rPr>
                <w:sz w:val="26"/>
              </w:rPr>
              <w:t>Аскиз</w:t>
            </w:r>
          </w:p>
        </w:tc>
        <w:tc>
          <w:tcPr>
            <w:tcW w:w="3119" w:type="dxa"/>
            <w:gridSpan w:val="2"/>
          </w:tcPr>
          <w:p w14:paraId="05336A3B" w14:textId="77777777" w:rsidR="002C4335" w:rsidRPr="00F34AEA" w:rsidRDefault="002C4335" w:rsidP="008C32BE">
            <w:pPr>
              <w:ind w:left="142" w:hanging="142"/>
              <w:jc w:val="center"/>
              <w:rPr>
                <w:b/>
                <w:sz w:val="26"/>
              </w:rPr>
            </w:pPr>
          </w:p>
          <w:p w14:paraId="207F1DC5" w14:textId="3E7DE6C5" w:rsidR="002C4335" w:rsidRPr="00C66829" w:rsidRDefault="002C4335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 w:rsidRPr="00F34AEA">
              <w:rPr>
                <w:sz w:val="26"/>
              </w:rPr>
              <w:t xml:space="preserve">                </w:t>
            </w:r>
            <w:r w:rsidR="00D31EF4">
              <w:rPr>
                <w:sz w:val="26"/>
                <w:lang w:val="ru-RU"/>
              </w:rPr>
              <w:t xml:space="preserve"> </w:t>
            </w:r>
            <w:r w:rsidRPr="00F34AEA">
              <w:rPr>
                <w:sz w:val="26"/>
              </w:rPr>
              <w:t>№</w:t>
            </w:r>
            <w:r w:rsidR="006A050C">
              <w:rPr>
                <w:sz w:val="26"/>
                <w:lang w:val="ru-RU"/>
              </w:rPr>
              <w:t xml:space="preserve"> </w:t>
            </w:r>
            <w:r w:rsidR="007C6546">
              <w:rPr>
                <w:sz w:val="26"/>
                <w:lang w:val="ru-RU"/>
              </w:rPr>
              <w:t>170-п</w:t>
            </w:r>
          </w:p>
        </w:tc>
      </w:tr>
    </w:tbl>
    <w:p w14:paraId="21027DC2" w14:textId="06F1AC50" w:rsidR="00507385" w:rsidRDefault="005843ED" w:rsidP="00B73D16">
      <w:pPr>
        <w:tabs>
          <w:tab w:val="left" w:pos="3402"/>
        </w:tabs>
        <w:ind w:right="4251"/>
        <w:jc w:val="both"/>
        <w:rPr>
          <w:b/>
          <w:sz w:val="26"/>
          <w:szCs w:val="26"/>
          <w:lang w:val="ru-RU"/>
        </w:rPr>
      </w:pPr>
      <w:r w:rsidRPr="005843ED">
        <w:rPr>
          <w:b/>
          <w:sz w:val="26"/>
          <w:szCs w:val="26"/>
          <w:lang w:val="ru-RU"/>
        </w:rPr>
        <w:t>О</w:t>
      </w:r>
      <w:r w:rsidR="00FC1115">
        <w:rPr>
          <w:b/>
          <w:sz w:val="26"/>
          <w:szCs w:val="26"/>
          <w:lang w:val="ru-RU"/>
        </w:rPr>
        <w:t>б утверждении отчета о</w:t>
      </w:r>
      <w:r w:rsidR="00017186">
        <w:rPr>
          <w:b/>
          <w:sz w:val="26"/>
          <w:szCs w:val="26"/>
          <w:lang w:val="ru-RU"/>
        </w:rPr>
        <w:t xml:space="preserve"> </w:t>
      </w:r>
      <w:r w:rsidRPr="005843ED">
        <w:rPr>
          <w:b/>
          <w:sz w:val="26"/>
          <w:szCs w:val="26"/>
          <w:lang w:val="ru-RU"/>
        </w:rPr>
        <w:t>ходе реализации Муниципальной</w:t>
      </w:r>
      <w:r w:rsidR="00017186">
        <w:rPr>
          <w:b/>
          <w:sz w:val="26"/>
          <w:szCs w:val="26"/>
          <w:lang w:val="ru-RU"/>
        </w:rPr>
        <w:t xml:space="preserve"> </w:t>
      </w:r>
      <w:r w:rsidRPr="005843ED">
        <w:rPr>
          <w:b/>
          <w:sz w:val="26"/>
          <w:szCs w:val="26"/>
          <w:lang w:val="ru-RU"/>
        </w:rPr>
        <w:t>программы «Культура Аскизского</w:t>
      </w:r>
      <w:r w:rsidR="00017186">
        <w:rPr>
          <w:b/>
          <w:sz w:val="26"/>
          <w:szCs w:val="26"/>
          <w:lang w:val="ru-RU"/>
        </w:rPr>
        <w:t xml:space="preserve"> </w:t>
      </w:r>
      <w:r w:rsidRPr="005843ED">
        <w:rPr>
          <w:b/>
          <w:sz w:val="26"/>
          <w:szCs w:val="26"/>
          <w:lang w:val="ru-RU"/>
        </w:rPr>
        <w:t xml:space="preserve">района» </w:t>
      </w:r>
      <w:r w:rsidR="00274060">
        <w:rPr>
          <w:b/>
          <w:sz w:val="26"/>
          <w:szCs w:val="26"/>
          <w:lang w:val="ru-RU"/>
        </w:rPr>
        <w:t>за 202</w:t>
      </w:r>
      <w:r w:rsidR="00196A12">
        <w:rPr>
          <w:b/>
          <w:sz w:val="26"/>
          <w:szCs w:val="26"/>
          <w:lang w:val="ru-RU"/>
        </w:rPr>
        <w:t>2</w:t>
      </w:r>
      <w:r w:rsidR="00274060">
        <w:rPr>
          <w:b/>
          <w:sz w:val="26"/>
          <w:szCs w:val="26"/>
          <w:lang w:val="ru-RU"/>
        </w:rPr>
        <w:t xml:space="preserve"> год</w:t>
      </w:r>
    </w:p>
    <w:p w14:paraId="3C2103AD" w14:textId="77777777" w:rsidR="005843ED" w:rsidRPr="00F34AEA" w:rsidRDefault="005843ED" w:rsidP="005843ED">
      <w:pPr>
        <w:tabs>
          <w:tab w:val="left" w:pos="7965"/>
        </w:tabs>
        <w:ind w:left="142" w:hanging="142"/>
        <w:jc w:val="both"/>
        <w:rPr>
          <w:b/>
          <w:sz w:val="26"/>
          <w:szCs w:val="26"/>
          <w:lang w:val="ru-RU"/>
        </w:rPr>
      </w:pPr>
    </w:p>
    <w:p w14:paraId="779F3638" w14:textId="4603CFF0" w:rsidR="008C32BE" w:rsidRDefault="000D5503" w:rsidP="00D31EF4">
      <w:pPr>
        <w:keepNext/>
        <w:spacing w:after="120"/>
        <w:ind w:firstLine="708"/>
        <w:jc w:val="both"/>
        <w:outlineLvl w:val="0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оответствии с постановлением Администрации Аскизского района</w:t>
      </w:r>
      <w:r w:rsidR="00724333">
        <w:rPr>
          <w:sz w:val="26"/>
          <w:szCs w:val="26"/>
          <w:lang w:val="ru-RU"/>
        </w:rPr>
        <w:t xml:space="preserve"> Республики Хакасия</w:t>
      </w:r>
      <w:r>
        <w:rPr>
          <w:sz w:val="26"/>
          <w:szCs w:val="26"/>
          <w:lang w:val="ru-RU"/>
        </w:rPr>
        <w:t xml:space="preserve"> от </w:t>
      </w:r>
      <w:r w:rsidR="00782604">
        <w:rPr>
          <w:sz w:val="26"/>
          <w:szCs w:val="26"/>
          <w:lang w:val="ru-RU"/>
        </w:rPr>
        <w:t>30</w:t>
      </w:r>
      <w:r>
        <w:rPr>
          <w:sz w:val="26"/>
          <w:szCs w:val="26"/>
          <w:lang w:val="ru-RU"/>
        </w:rPr>
        <w:t>.0</w:t>
      </w:r>
      <w:r w:rsidR="00782604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>.20</w:t>
      </w:r>
      <w:r w:rsidR="00782604">
        <w:rPr>
          <w:sz w:val="26"/>
          <w:szCs w:val="26"/>
          <w:lang w:val="ru-RU"/>
        </w:rPr>
        <w:t>21</w:t>
      </w:r>
      <w:r>
        <w:rPr>
          <w:sz w:val="26"/>
          <w:szCs w:val="26"/>
          <w:lang w:val="ru-RU"/>
        </w:rPr>
        <w:t xml:space="preserve"> г. № </w:t>
      </w:r>
      <w:r w:rsidR="00782604">
        <w:rPr>
          <w:sz w:val="26"/>
          <w:szCs w:val="26"/>
          <w:lang w:val="ru-RU"/>
        </w:rPr>
        <w:t>234</w:t>
      </w:r>
      <w:r>
        <w:rPr>
          <w:sz w:val="26"/>
          <w:szCs w:val="26"/>
          <w:lang w:val="ru-RU"/>
        </w:rPr>
        <w:t>-п «Об утверждении Порядка разработки, утверждения, реализации и проведения оценки эффективности</w:t>
      </w:r>
      <w:r w:rsidR="00782604">
        <w:rPr>
          <w:sz w:val="26"/>
          <w:szCs w:val="26"/>
          <w:lang w:val="ru-RU"/>
        </w:rPr>
        <w:t xml:space="preserve"> м</w:t>
      </w:r>
      <w:r>
        <w:rPr>
          <w:sz w:val="26"/>
          <w:szCs w:val="26"/>
          <w:lang w:val="ru-RU"/>
        </w:rPr>
        <w:t>униципальных программ»,</w:t>
      </w:r>
      <w:r w:rsidR="00226FAA" w:rsidRPr="00226FAA">
        <w:rPr>
          <w:sz w:val="26"/>
          <w:szCs w:val="26"/>
          <w:lang w:val="ru-RU"/>
        </w:rPr>
        <w:t xml:space="preserve"> руководствуясь ст.ст. 35, 40 Устава муниципального образования Аскизский район от 20.12.2005 г.,</w:t>
      </w:r>
      <w:r w:rsidR="00226FAA" w:rsidRPr="00226FAA">
        <w:rPr>
          <w:b/>
          <w:sz w:val="26"/>
          <w:szCs w:val="26"/>
          <w:lang w:val="ru-RU"/>
        </w:rPr>
        <w:t xml:space="preserve"> Администрация Аскизского района Республики Хакасия постановляет:</w:t>
      </w:r>
    </w:p>
    <w:p w14:paraId="21ADE291" w14:textId="3F981D53" w:rsidR="00C4036D" w:rsidRDefault="007261AA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 w:rsidRPr="00F34AEA">
        <w:rPr>
          <w:sz w:val="26"/>
          <w:szCs w:val="26"/>
          <w:lang w:val="ru-RU"/>
        </w:rPr>
        <w:t>1.</w:t>
      </w:r>
      <w:r w:rsidR="008C32BE">
        <w:rPr>
          <w:sz w:val="26"/>
          <w:szCs w:val="26"/>
          <w:lang w:val="ru-RU"/>
        </w:rPr>
        <w:t xml:space="preserve"> </w:t>
      </w:r>
      <w:r w:rsidR="00FC1115">
        <w:rPr>
          <w:sz w:val="26"/>
          <w:szCs w:val="26"/>
          <w:lang w:val="ru-RU"/>
        </w:rPr>
        <w:t>Утвердить п</w:t>
      </w:r>
      <w:r w:rsidR="005843ED" w:rsidRPr="005843ED">
        <w:rPr>
          <w:sz w:val="26"/>
          <w:szCs w:val="26"/>
          <w:lang w:val="ru-RU"/>
        </w:rPr>
        <w:t xml:space="preserve">рилагаемый отчет </w:t>
      </w:r>
      <w:r w:rsidR="00BC4D1F">
        <w:rPr>
          <w:sz w:val="26"/>
          <w:szCs w:val="26"/>
          <w:lang w:val="ru-RU"/>
        </w:rPr>
        <w:t>о ходе</w:t>
      </w:r>
      <w:r w:rsidR="005843ED" w:rsidRPr="005843ED">
        <w:rPr>
          <w:sz w:val="26"/>
          <w:szCs w:val="26"/>
          <w:lang w:val="ru-RU"/>
        </w:rPr>
        <w:t xml:space="preserve"> реализации Муниципальной программы «Культура Аскизского район</w:t>
      </w:r>
      <w:r w:rsidR="00782604">
        <w:rPr>
          <w:sz w:val="26"/>
          <w:szCs w:val="26"/>
          <w:lang w:val="ru-RU"/>
        </w:rPr>
        <w:t>а</w:t>
      </w:r>
      <w:r w:rsidR="005843ED" w:rsidRPr="005843ED">
        <w:rPr>
          <w:sz w:val="26"/>
          <w:szCs w:val="26"/>
          <w:lang w:val="ru-RU"/>
        </w:rPr>
        <w:t>»</w:t>
      </w:r>
      <w:r w:rsidR="00274060">
        <w:rPr>
          <w:sz w:val="26"/>
          <w:szCs w:val="26"/>
          <w:lang w:val="ru-RU"/>
        </w:rPr>
        <w:t xml:space="preserve"> за 202</w:t>
      </w:r>
      <w:r w:rsidR="00196A12">
        <w:rPr>
          <w:sz w:val="26"/>
          <w:szCs w:val="26"/>
          <w:lang w:val="ru-RU"/>
        </w:rPr>
        <w:t>2</w:t>
      </w:r>
      <w:r w:rsidR="00274060">
        <w:rPr>
          <w:sz w:val="26"/>
          <w:szCs w:val="26"/>
          <w:lang w:val="ru-RU"/>
        </w:rPr>
        <w:t xml:space="preserve"> год</w:t>
      </w:r>
      <w:r w:rsidR="00782604">
        <w:rPr>
          <w:sz w:val="26"/>
          <w:szCs w:val="26"/>
          <w:lang w:val="ru-RU"/>
        </w:rPr>
        <w:t>.</w:t>
      </w:r>
    </w:p>
    <w:p w14:paraId="046E1924" w14:textId="3BCEB95C" w:rsidR="00C4036D" w:rsidRPr="00C4036D" w:rsidRDefault="00C4036D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 w:rsidRPr="00C4036D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</w:t>
      </w:r>
      <w:r w:rsidRPr="00C4036D">
        <w:rPr>
          <w:lang w:val="ru-RU"/>
        </w:rPr>
        <w:t xml:space="preserve"> </w:t>
      </w:r>
      <w:r>
        <w:rPr>
          <w:sz w:val="26"/>
          <w:szCs w:val="26"/>
          <w:lang w:val="ru-RU"/>
        </w:rPr>
        <w:t>Начальнику Управления культуры а</w:t>
      </w:r>
      <w:r w:rsidRPr="00C4036D">
        <w:rPr>
          <w:sz w:val="26"/>
          <w:szCs w:val="26"/>
          <w:lang w:val="ru-RU"/>
        </w:rPr>
        <w:t xml:space="preserve">дминистрации Аскизского района </w:t>
      </w:r>
      <w:r>
        <w:rPr>
          <w:sz w:val="26"/>
          <w:szCs w:val="26"/>
          <w:lang w:val="ru-RU"/>
        </w:rPr>
        <w:t>(К</w:t>
      </w:r>
      <w:r w:rsidRPr="00C4036D">
        <w:rPr>
          <w:sz w:val="26"/>
          <w:szCs w:val="26"/>
          <w:lang w:val="ru-RU"/>
        </w:rPr>
        <w:t>.В.</w:t>
      </w:r>
      <w:r>
        <w:rPr>
          <w:sz w:val="26"/>
          <w:szCs w:val="26"/>
          <w:lang w:val="ru-RU"/>
        </w:rPr>
        <w:t xml:space="preserve"> Барашкова)</w:t>
      </w:r>
      <w:r w:rsidRPr="00C4036D">
        <w:rPr>
          <w:sz w:val="26"/>
          <w:szCs w:val="26"/>
          <w:lang w:val="ru-RU"/>
        </w:rPr>
        <w:t xml:space="preserve"> продолжить работу по реализации Муниципальной программы «</w:t>
      </w:r>
      <w:r w:rsidRPr="005843ED">
        <w:rPr>
          <w:sz w:val="26"/>
          <w:szCs w:val="26"/>
          <w:lang w:val="ru-RU"/>
        </w:rPr>
        <w:t>Культура Аскизского район</w:t>
      </w:r>
      <w:r>
        <w:rPr>
          <w:sz w:val="26"/>
          <w:szCs w:val="26"/>
          <w:lang w:val="ru-RU"/>
        </w:rPr>
        <w:t>а</w:t>
      </w:r>
      <w:r w:rsidRPr="00C4036D">
        <w:rPr>
          <w:sz w:val="26"/>
          <w:szCs w:val="26"/>
          <w:lang w:val="ru-RU"/>
        </w:rPr>
        <w:t>».</w:t>
      </w:r>
    </w:p>
    <w:p w14:paraId="78B1FF08" w14:textId="4C6EE917" w:rsidR="00D31EF4" w:rsidRDefault="00C4036D" w:rsidP="00C4036D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5843ED">
        <w:rPr>
          <w:sz w:val="26"/>
          <w:szCs w:val="26"/>
          <w:lang w:val="ru-RU"/>
        </w:rPr>
        <w:t xml:space="preserve">. </w:t>
      </w:r>
      <w:r w:rsidRPr="00C4036D">
        <w:rPr>
          <w:sz w:val="26"/>
          <w:szCs w:val="26"/>
          <w:lang w:val="ru-RU"/>
        </w:rPr>
        <w:t xml:space="preserve">Направить настоящее постановление для опубликования в редакцию газеты </w:t>
      </w:r>
      <w:r w:rsidRPr="00C4036D">
        <w:rPr>
          <w:sz w:val="26"/>
          <w:szCs w:val="26"/>
          <w:lang w:val="ru-RU"/>
        </w:rPr>
        <w:lastRenderedPageBreak/>
        <w:t>«Аскизский труженик» и разместить на официальном сайте Администрации Аскизского района Республики Хакасия.</w:t>
      </w:r>
    </w:p>
    <w:p w14:paraId="7A3CE87E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3BF37A39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18E02BA3" w14:textId="77777777" w:rsidR="00C4036D" w:rsidRDefault="00C4036D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14E75A88" w14:textId="77777777" w:rsidR="0001025F" w:rsidRDefault="0001025F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сполняющий обязанности </w:t>
      </w:r>
    </w:p>
    <w:p w14:paraId="157A7081" w14:textId="685CFD08" w:rsidR="003D21A7" w:rsidRPr="00F34AEA" w:rsidRDefault="00677F81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</w:t>
      </w:r>
      <w:r w:rsidR="0001025F">
        <w:rPr>
          <w:sz w:val="26"/>
          <w:szCs w:val="26"/>
          <w:lang w:val="ru-RU"/>
        </w:rPr>
        <w:t>ы</w:t>
      </w:r>
      <w:r>
        <w:rPr>
          <w:sz w:val="26"/>
          <w:szCs w:val="26"/>
          <w:lang w:val="ru-RU"/>
        </w:rPr>
        <w:t xml:space="preserve"> </w:t>
      </w:r>
      <w:r w:rsidR="003A47AA">
        <w:rPr>
          <w:sz w:val="26"/>
          <w:szCs w:val="26"/>
          <w:lang w:val="ru-RU"/>
        </w:rPr>
        <w:t xml:space="preserve">Администрации   </w:t>
      </w:r>
      <w:r w:rsidR="007261AA" w:rsidRPr="00F34AEA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                       </w:t>
      </w:r>
      <w:r w:rsidR="007261AA" w:rsidRPr="00F34AEA">
        <w:rPr>
          <w:sz w:val="26"/>
          <w:szCs w:val="26"/>
          <w:lang w:val="ru-RU"/>
        </w:rPr>
        <w:t xml:space="preserve">    </w:t>
      </w:r>
      <w:r w:rsidR="008C32BE">
        <w:rPr>
          <w:sz w:val="26"/>
          <w:szCs w:val="26"/>
          <w:lang w:val="ru-RU"/>
        </w:rPr>
        <w:t xml:space="preserve"> </w:t>
      </w:r>
      <w:r w:rsidR="0001025F">
        <w:rPr>
          <w:sz w:val="26"/>
          <w:szCs w:val="26"/>
          <w:lang w:val="ru-RU"/>
        </w:rPr>
        <w:t xml:space="preserve">             Е.Ю. Костяков</w:t>
      </w:r>
    </w:p>
    <w:p w14:paraId="153AC288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0A45A1B1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C58C55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649668E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F9D34D2" w14:textId="4F4C233E" w:rsidR="00D31EF4" w:rsidRDefault="00D31EF4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599EB25" w14:textId="48EF279F" w:rsidR="00D54E0D" w:rsidRDefault="00D54E0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9CFCEB6" w14:textId="5439EEB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D86B638" w14:textId="44096BD8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B0DB8" w14:textId="63CA13EC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A6B3AE5" w14:textId="5EBF4E3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6C276FF6" w14:textId="3FFF191E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36B57" w14:textId="3EE9C179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8B002C5" w14:textId="036701CF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1B1FF42" w14:textId="70C10FD3" w:rsidR="00782604" w:rsidRDefault="00782604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0E65B0A4" w14:textId="189C5062" w:rsidR="00D31EF4" w:rsidRDefault="005843ED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bookmarkStart w:id="1" w:name="_Hlk64376200"/>
      <w:r>
        <w:rPr>
          <w:sz w:val="26"/>
          <w:szCs w:val="26"/>
          <w:lang w:val="ru-RU"/>
        </w:rPr>
        <w:lastRenderedPageBreak/>
        <w:t>Приложение к</w:t>
      </w:r>
    </w:p>
    <w:p w14:paraId="5B8657A4" w14:textId="07D9EB7C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постановлени</w:t>
      </w:r>
      <w:r w:rsidR="005843ED">
        <w:rPr>
          <w:sz w:val="26"/>
          <w:szCs w:val="26"/>
          <w:lang w:val="ru-RU"/>
        </w:rPr>
        <w:t>ю</w:t>
      </w:r>
      <w:r w:rsidRPr="008C32BE">
        <w:rPr>
          <w:sz w:val="26"/>
          <w:szCs w:val="26"/>
          <w:lang w:val="ru-RU"/>
        </w:rPr>
        <w:t xml:space="preserve"> Администрации</w:t>
      </w:r>
    </w:p>
    <w:p w14:paraId="1F980FA6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Аскизского района</w:t>
      </w:r>
    </w:p>
    <w:p w14:paraId="2E9578EF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Республики Хакасия</w:t>
      </w:r>
    </w:p>
    <w:p w14:paraId="1670069B" w14:textId="14E647BC" w:rsidR="008C32BE" w:rsidRDefault="005B1830" w:rsidP="006A050C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7C6546">
        <w:rPr>
          <w:sz w:val="26"/>
          <w:szCs w:val="26"/>
          <w:lang w:val="ru-RU"/>
        </w:rPr>
        <w:t xml:space="preserve">03.03.2023 </w:t>
      </w:r>
      <w:r w:rsidR="008C32BE" w:rsidRPr="008C32BE">
        <w:rPr>
          <w:sz w:val="26"/>
          <w:szCs w:val="26"/>
          <w:lang w:val="ru-RU"/>
        </w:rPr>
        <w:t xml:space="preserve">№ </w:t>
      </w:r>
      <w:r w:rsidR="007C6546">
        <w:rPr>
          <w:sz w:val="26"/>
          <w:szCs w:val="26"/>
          <w:lang w:val="ru-RU"/>
        </w:rPr>
        <w:t>170-п</w:t>
      </w:r>
    </w:p>
    <w:bookmarkEnd w:id="1"/>
    <w:p w14:paraId="4EA74A1B" w14:textId="77777777" w:rsidR="00F85056" w:rsidRPr="008C32BE" w:rsidRDefault="00F85056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</w:p>
    <w:p w14:paraId="156FD079" w14:textId="77777777" w:rsidR="00BC4D1F" w:rsidRDefault="00BC4D1F" w:rsidP="00BC4D1F">
      <w:pPr>
        <w:tabs>
          <w:tab w:val="left" w:pos="5775"/>
        </w:tabs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тчет</w:t>
      </w:r>
      <w:r w:rsidR="00F85056" w:rsidRPr="00F85056">
        <w:rPr>
          <w:b/>
          <w:bCs/>
          <w:sz w:val="26"/>
          <w:szCs w:val="26"/>
          <w:lang w:val="ru-RU"/>
        </w:rPr>
        <w:t xml:space="preserve"> о ходе реализации Муниципальной программы</w:t>
      </w:r>
      <w:r>
        <w:rPr>
          <w:b/>
          <w:bCs/>
          <w:sz w:val="26"/>
          <w:szCs w:val="26"/>
          <w:lang w:val="ru-RU"/>
        </w:rPr>
        <w:t xml:space="preserve"> </w:t>
      </w:r>
    </w:p>
    <w:p w14:paraId="64CF218E" w14:textId="21B395D5" w:rsidR="00F85056" w:rsidRPr="00F85056" w:rsidRDefault="00F85056" w:rsidP="00661AFC">
      <w:pPr>
        <w:tabs>
          <w:tab w:val="left" w:pos="5775"/>
        </w:tabs>
        <w:spacing w:after="120"/>
        <w:jc w:val="center"/>
        <w:rPr>
          <w:b/>
          <w:bCs/>
          <w:sz w:val="26"/>
          <w:szCs w:val="26"/>
          <w:lang w:val="ru-RU"/>
        </w:rPr>
      </w:pPr>
      <w:r w:rsidRPr="00F85056">
        <w:rPr>
          <w:b/>
          <w:bCs/>
          <w:sz w:val="26"/>
          <w:szCs w:val="26"/>
          <w:lang w:val="ru-RU"/>
        </w:rPr>
        <w:t>«Культура Аскизского района»</w:t>
      </w:r>
      <w:r w:rsidR="00F54E0E">
        <w:rPr>
          <w:b/>
          <w:bCs/>
          <w:sz w:val="26"/>
          <w:szCs w:val="26"/>
          <w:lang w:val="ru-RU"/>
        </w:rPr>
        <w:t xml:space="preserve"> </w:t>
      </w:r>
      <w:r w:rsidR="00274060">
        <w:rPr>
          <w:b/>
          <w:sz w:val="26"/>
          <w:szCs w:val="26"/>
          <w:lang w:val="ru-RU"/>
        </w:rPr>
        <w:t xml:space="preserve">за </w:t>
      </w:r>
      <w:r w:rsidR="00196A12">
        <w:rPr>
          <w:b/>
          <w:sz w:val="26"/>
          <w:szCs w:val="26"/>
          <w:lang w:val="ru-RU"/>
        </w:rPr>
        <w:t>2022</w:t>
      </w:r>
      <w:r w:rsidR="00274060">
        <w:rPr>
          <w:b/>
          <w:sz w:val="26"/>
          <w:szCs w:val="26"/>
          <w:lang w:val="ru-RU"/>
        </w:rPr>
        <w:t xml:space="preserve"> год</w:t>
      </w:r>
    </w:p>
    <w:p w14:paraId="09A2700F" w14:textId="2B605423" w:rsidR="00F85056" w:rsidRPr="004210ED" w:rsidRDefault="00F85056" w:rsidP="001147B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5056">
        <w:rPr>
          <w:sz w:val="26"/>
          <w:szCs w:val="26"/>
          <w:lang w:val="ru-RU"/>
        </w:rPr>
        <w:t xml:space="preserve">В целях создания благоприятных условий для сохранения и развития культуры Аскизского района постановлением Администрации Аскизского района Республики Хакасия от </w:t>
      </w:r>
      <w:r w:rsidR="00782604">
        <w:rPr>
          <w:sz w:val="26"/>
          <w:szCs w:val="26"/>
          <w:lang w:val="ru-RU"/>
        </w:rPr>
        <w:t>13.11.</w:t>
      </w:r>
      <w:r w:rsidRPr="00F85056">
        <w:rPr>
          <w:sz w:val="26"/>
          <w:szCs w:val="26"/>
          <w:lang w:val="ru-RU"/>
        </w:rPr>
        <w:t xml:space="preserve"> 20</w:t>
      </w:r>
      <w:r w:rsidR="00782604">
        <w:rPr>
          <w:sz w:val="26"/>
          <w:szCs w:val="26"/>
          <w:lang w:val="ru-RU"/>
        </w:rPr>
        <w:t>20</w:t>
      </w:r>
      <w:r w:rsidRPr="00F85056">
        <w:rPr>
          <w:sz w:val="26"/>
          <w:szCs w:val="26"/>
          <w:lang w:val="ru-RU"/>
        </w:rPr>
        <w:t xml:space="preserve"> года № </w:t>
      </w:r>
      <w:r w:rsidR="00782604">
        <w:rPr>
          <w:sz w:val="26"/>
          <w:szCs w:val="26"/>
          <w:lang w:val="ru-RU"/>
        </w:rPr>
        <w:t>866</w:t>
      </w:r>
      <w:r w:rsidRPr="00F85056">
        <w:rPr>
          <w:sz w:val="26"/>
          <w:szCs w:val="26"/>
          <w:lang w:val="ru-RU"/>
        </w:rPr>
        <w:t xml:space="preserve"> – п утверждена Муниципальная программа «Культура Аскизского района» (далее Программа). В Программу внесены изменения постановлениями Администрации Аскизского района Республики Хакасия: от </w:t>
      </w:r>
      <w:r w:rsidR="00B93608">
        <w:rPr>
          <w:sz w:val="26"/>
          <w:szCs w:val="26"/>
          <w:lang w:val="ru-RU"/>
        </w:rPr>
        <w:t>30.12.2020</w:t>
      </w:r>
      <w:r w:rsidRPr="00F85056">
        <w:rPr>
          <w:sz w:val="26"/>
          <w:szCs w:val="26"/>
          <w:lang w:val="ru-RU"/>
        </w:rPr>
        <w:t xml:space="preserve"> №</w:t>
      </w:r>
      <w:r w:rsidR="00B93608">
        <w:rPr>
          <w:sz w:val="26"/>
          <w:szCs w:val="26"/>
          <w:lang w:val="ru-RU"/>
        </w:rPr>
        <w:t xml:space="preserve"> 1038</w:t>
      </w:r>
      <w:r w:rsidRPr="00F85056">
        <w:rPr>
          <w:sz w:val="26"/>
          <w:szCs w:val="26"/>
          <w:lang w:val="ru-RU"/>
        </w:rPr>
        <w:t xml:space="preserve">-п, от </w:t>
      </w:r>
      <w:r w:rsidR="00B93608">
        <w:rPr>
          <w:sz w:val="26"/>
          <w:szCs w:val="26"/>
          <w:lang w:val="ru-RU"/>
        </w:rPr>
        <w:t xml:space="preserve">12.03.2021 № 183-п, от 23.03.2021 </w:t>
      </w:r>
      <w:r w:rsidR="00B93608" w:rsidRPr="002D76DC">
        <w:rPr>
          <w:sz w:val="26"/>
          <w:szCs w:val="26"/>
          <w:lang w:val="ru-RU"/>
        </w:rPr>
        <w:t>№ 211-п, от 24.06.2021 № 434-п, от 13.10.2021 № 756-п, от 31.12.2021 № 969-п</w:t>
      </w:r>
      <w:r w:rsidR="002D76DC" w:rsidRPr="002D76DC">
        <w:rPr>
          <w:sz w:val="26"/>
          <w:szCs w:val="26"/>
          <w:lang w:val="ru-RU"/>
        </w:rPr>
        <w:t>,</w:t>
      </w:r>
      <w:r w:rsidR="002D76DC">
        <w:rPr>
          <w:sz w:val="26"/>
          <w:szCs w:val="26"/>
          <w:lang w:val="ru-RU"/>
        </w:rPr>
        <w:t xml:space="preserve"> от 17.10.2022 № 811-п, от 30.12.2022 № 1057-п.</w:t>
      </w:r>
    </w:p>
    <w:p w14:paraId="624FCB2D" w14:textId="33FCF07B" w:rsidR="00F85056" w:rsidRPr="00F85056" w:rsidRDefault="00F85056" w:rsidP="00F85056">
      <w:pPr>
        <w:ind w:firstLine="708"/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Основными задачами реализации Программы являются: </w:t>
      </w:r>
    </w:p>
    <w:p w14:paraId="21D32239" w14:textId="455D4A92" w:rsidR="00B93608" w:rsidRPr="00B93608" w:rsidRDefault="00B93608" w:rsidP="00B93608">
      <w:pPr>
        <w:tabs>
          <w:tab w:val="left" w:pos="577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B93608">
        <w:rPr>
          <w:sz w:val="26"/>
          <w:szCs w:val="26"/>
          <w:lang w:val="ru-RU"/>
        </w:rPr>
        <w:t>создание условий для повышения качества и разнообразия услуг, предоставляемых в сфере культуры и искусства, поддержка наиболее значимых проектов творческих коллективов района;</w:t>
      </w:r>
    </w:p>
    <w:p w14:paraId="68463911" w14:textId="43EB50BB" w:rsidR="00B93608" w:rsidRPr="00B93608" w:rsidRDefault="00B93608" w:rsidP="00B93608">
      <w:pPr>
        <w:tabs>
          <w:tab w:val="left" w:pos="577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B93608">
        <w:rPr>
          <w:sz w:val="26"/>
          <w:szCs w:val="26"/>
          <w:lang w:val="ru-RU"/>
        </w:rPr>
        <w:t>совершенствование музейной деятельности в целях улучшения условий для сохранения, изучения и популяризации культурных ценностей, хранящихся в</w:t>
      </w:r>
      <w:r>
        <w:rPr>
          <w:sz w:val="26"/>
          <w:szCs w:val="26"/>
          <w:lang w:val="ru-RU"/>
        </w:rPr>
        <w:t xml:space="preserve"> </w:t>
      </w:r>
      <w:r w:rsidRPr="00B93608">
        <w:rPr>
          <w:sz w:val="26"/>
          <w:szCs w:val="26"/>
          <w:lang w:val="ru-RU"/>
        </w:rPr>
        <w:t>фондах музея района;</w:t>
      </w:r>
    </w:p>
    <w:p w14:paraId="69084160" w14:textId="49F79931" w:rsidR="00B93608" w:rsidRPr="00B93608" w:rsidRDefault="00B93608" w:rsidP="00B93608">
      <w:pPr>
        <w:tabs>
          <w:tab w:val="left" w:pos="577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B93608">
        <w:rPr>
          <w:sz w:val="26"/>
          <w:szCs w:val="26"/>
          <w:lang w:val="ru-RU"/>
        </w:rPr>
        <w:t>повышение доступности и качества библиотечных услуг в районе; создание условий для улучшения доступа граждан к информационным и документальным ресурсам библиотек; формирование и обеспечение сохранности библиотечного фонда;</w:t>
      </w:r>
    </w:p>
    <w:p w14:paraId="7864A55F" w14:textId="4B92C52B" w:rsidR="00B93608" w:rsidRDefault="00B93608" w:rsidP="001147BC">
      <w:pPr>
        <w:tabs>
          <w:tab w:val="left" w:pos="5775"/>
        </w:tabs>
        <w:spacing w:after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B93608">
        <w:rPr>
          <w:sz w:val="26"/>
          <w:szCs w:val="26"/>
          <w:lang w:val="ru-RU"/>
        </w:rPr>
        <w:t xml:space="preserve">развитие системы </w:t>
      </w:r>
      <w:r>
        <w:rPr>
          <w:sz w:val="26"/>
          <w:szCs w:val="26"/>
          <w:lang w:val="ru-RU"/>
        </w:rPr>
        <w:t>дополнительного</w:t>
      </w:r>
      <w:r w:rsidRPr="00B93608">
        <w:rPr>
          <w:sz w:val="26"/>
          <w:szCs w:val="26"/>
          <w:lang w:val="ru-RU"/>
        </w:rPr>
        <w:t xml:space="preserve"> образования в сфере культуры</w:t>
      </w:r>
      <w:r>
        <w:rPr>
          <w:sz w:val="26"/>
          <w:szCs w:val="26"/>
          <w:lang w:val="ru-RU"/>
        </w:rPr>
        <w:t xml:space="preserve"> и</w:t>
      </w:r>
      <w:r w:rsidRPr="00B93608">
        <w:rPr>
          <w:sz w:val="26"/>
          <w:szCs w:val="26"/>
          <w:lang w:val="ru-RU"/>
        </w:rPr>
        <w:t xml:space="preserve"> искусства</w:t>
      </w:r>
      <w:r>
        <w:rPr>
          <w:sz w:val="26"/>
          <w:szCs w:val="26"/>
          <w:lang w:val="ru-RU"/>
        </w:rPr>
        <w:t>.</w:t>
      </w:r>
    </w:p>
    <w:p w14:paraId="356875D3" w14:textId="15B46F76" w:rsidR="00B93608" w:rsidRPr="00056366" w:rsidRDefault="00B93608" w:rsidP="00661AFC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F85056" w:rsidRPr="00F85056">
        <w:rPr>
          <w:sz w:val="26"/>
          <w:szCs w:val="26"/>
          <w:lang w:val="ru-RU"/>
        </w:rPr>
        <w:t xml:space="preserve">Решение указанных задач осуществлялось в рамках реализации входящих в Программу </w:t>
      </w:r>
      <w:r w:rsidR="00F85056" w:rsidRPr="00F85056">
        <w:rPr>
          <w:sz w:val="26"/>
          <w:szCs w:val="26"/>
          <w:lang w:val="ru-RU"/>
        </w:rPr>
        <w:lastRenderedPageBreak/>
        <w:t>подпрограмм с установленными целями и финансированием</w:t>
      </w:r>
      <w:r>
        <w:rPr>
          <w:lang w:val="ru-RU"/>
        </w:rPr>
        <w:t xml:space="preserve">: </w:t>
      </w:r>
      <w:r w:rsidRPr="00B93608">
        <w:rPr>
          <w:sz w:val="26"/>
          <w:szCs w:val="26"/>
          <w:lang w:val="ru-RU"/>
        </w:rPr>
        <w:t>«Развитие культуры и искусства Аскизского района»</w:t>
      </w:r>
      <w:r>
        <w:rPr>
          <w:sz w:val="26"/>
          <w:szCs w:val="26"/>
          <w:lang w:val="ru-RU"/>
        </w:rPr>
        <w:t>,</w:t>
      </w:r>
      <w:r w:rsidRPr="00B93608">
        <w:rPr>
          <w:sz w:val="26"/>
          <w:szCs w:val="26"/>
          <w:lang w:val="ru-RU"/>
        </w:rPr>
        <w:t xml:space="preserve"> «Популяризация и развитие музейного дела в Аскизском районе»</w:t>
      </w:r>
      <w:r>
        <w:rPr>
          <w:sz w:val="26"/>
          <w:szCs w:val="26"/>
          <w:lang w:val="ru-RU"/>
        </w:rPr>
        <w:t xml:space="preserve">, </w:t>
      </w:r>
      <w:r w:rsidRPr="00B93608">
        <w:rPr>
          <w:sz w:val="26"/>
          <w:szCs w:val="26"/>
          <w:lang w:val="ru-RU"/>
        </w:rPr>
        <w:t>«Поддержка и развитие библиотечного обслуживания населения в Аскизском районе»</w:t>
      </w:r>
      <w:r>
        <w:rPr>
          <w:sz w:val="26"/>
          <w:szCs w:val="26"/>
          <w:lang w:val="ru-RU"/>
        </w:rPr>
        <w:t xml:space="preserve">, </w:t>
      </w:r>
      <w:r w:rsidRPr="00B93608">
        <w:rPr>
          <w:sz w:val="26"/>
          <w:szCs w:val="26"/>
          <w:lang w:val="ru-RU"/>
        </w:rPr>
        <w:t xml:space="preserve">«Сохранение и развитие дополнительного образования в сфере культуры </w:t>
      </w:r>
      <w:r>
        <w:rPr>
          <w:sz w:val="26"/>
          <w:szCs w:val="26"/>
          <w:lang w:val="ru-RU"/>
        </w:rPr>
        <w:t xml:space="preserve">и </w:t>
      </w:r>
      <w:r w:rsidRPr="00B93608">
        <w:rPr>
          <w:sz w:val="26"/>
          <w:szCs w:val="26"/>
          <w:lang w:val="ru-RU"/>
        </w:rPr>
        <w:t>искусства в Аскизском районе»</w:t>
      </w:r>
    </w:p>
    <w:p w14:paraId="0B75B9DA" w14:textId="53811C12" w:rsidR="00E46F74" w:rsidRPr="00056366" w:rsidRDefault="00274060" w:rsidP="00661AFC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6"/>
          <w:szCs w:val="26"/>
          <w:lang w:val="ru-RU"/>
        </w:rPr>
      </w:pPr>
      <w:r w:rsidRPr="00274060">
        <w:rPr>
          <w:b/>
          <w:sz w:val="26"/>
          <w:szCs w:val="26"/>
          <w:lang w:val="ru-RU"/>
        </w:rPr>
        <w:t>Объем финансирован</w:t>
      </w:r>
      <w:r>
        <w:rPr>
          <w:b/>
          <w:sz w:val="26"/>
          <w:szCs w:val="26"/>
          <w:lang w:val="ru-RU"/>
        </w:rPr>
        <w:t>ия</w:t>
      </w:r>
      <w:r w:rsidRPr="00274060">
        <w:rPr>
          <w:b/>
          <w:sz w:val="26"/>
          <w:szCs w:val="26"/>
          <w:lang w:val="ru-RU"/>
        </w:rPr>
        <w:t xml:space="preserve"> за </w:t>
      </w:r>
      <w:r w:rsidR="00196A12">
        <w:rPr>
          <w:b/>
          <w:sz w:val="26"/>
          <w:szCs w:val="26"/>
          <w:lang w:val="ru-RU"/>
        </w:rPr>
        <w:t>2022</w:t>
      </w:r>
      <w:r w:rsidRPr="00274060">
        <w:rPr>
          <w:b/>
          <w:sz w:val="26"/>
          <w:szCs w:val="26"/>
          <w:lang w:val="ru-RU"/>
        </w:rPr>
        <w:t xml:space="preserve"> год</w:t>
      </w:r>
    </w:p>
    <w:p w14:paraId="4BBE9E11" w14:textId="57AC1DF7" w:rsidR="00724333" w:rsidRDefault="00724333" w:rsidP="00724333">
      <w:pPr>
        <w:ind w:firstLine="708"/>
        <w:jc w:val="both"/>
        <w:rPr>
          <w:b/>
          <w:sz w:val="26"/>
          <w:szCs w:val="26"/>
          <w:lang w:val="ru-RU"/>
        </w:rPr>
      </w:pPr>
      <w:r w:rsidRPr="008E1BEC">
        <w:rPr>
          <w:sz w:val="26"/>
          <w:szCs w:val="26"/>
          <w:lang w:val="ru-RU"/>
        </w:rPr>
        <w:t xml:space="preserve">На </w:t>
      </w:r>
      <w:r>
        <w:rPr>
          <w:sz w:val="26"/>
          <w:szCs w:val="26"/>
          <w:lang w:val="ru-RU"/>
        </w:rPr>
        <w:t>93,9</w:t>
      </w:r>
      <w:r w:rsidRPr="008E1BEC">
        <w:rPr>
          <w:sz w:val="26"/>
          <w:szCs w:val="26"/>
          <w:lang w:val="ru-RU"/>
        </w:rPr>
        <w:t xml:space="preserve"> % освоена </w:t>
      </w:r>
      <w:r w:rsidRPr="00F92F83">
        <w:rPr>
          <w:sz w:val="26"/>
          <w:szCs w:val="26"/>
          <w:lang w:val="ru-RU"/>
        </w:rPr>
        <w:t>программа «Культура Аскизского района</w:t>
      </w:r>
      <w:r>
        <w:rPr>
          <w:sz w:val="26"/>
          <w:szCs w:val="26"/>
          <w:lang w:val="ru-RU"/>
        </w:rPr>
        <w:t>»</w:t>
      </w:r>
      <w:r w:rsidRPr="008E1BEC">
        <w:rPr>
          <w:sz w:val="26"/>
          <w:szCs w:val="26"/>
          <w:lang w:val="ru-RU"/>
        </w:rPr>
        <w:t xml:space="preserve"> при плане </w:t>
      </w:r>
      <w:r>
        <w:rPr>
          <w:sz w:val="26"/>
          <w:szCs w:val="26"/>
          <w:lang w:val="ru-RU"/>
        </w:rPr>
        <w:t>112860,5</w:t>
      </w:r>
      <w:r w:rsidRPr="008E1BEC">
        <w:rPr>
          <w:sz w:val="26"/>
          <w:szCs w:val="26"/>
          <w:lang w:val="ru-RU"/>
        </w:rPr>
        <w:t xml:space="preserve"> тыс. рублей, фактически израсходовано 10</w:t>
      </w:r>
      <w:r>
        <w:rPr>
          <w:sz w:val="26"/>
          <w:szCs w:val="26"/>
          <w:lang w:val="ru-RU"/>
        </w:rPr>
        <w:t>5970,3</w:t>
      </w:r>
      <w:r w:rsidRPr="008E1BEC">
        <w:rPr>
          <w:sz w:val="26"/>
          <w:szCs w:val="26"/>
          <w:lang w:val="ru-RU"/>
        </w:rPr>
        <w:t xml:space="preserve"> </w:t>
      </w:r>
      <w:r w:rsidRPr="008E1BEC">
        <w:rPr>
          <w:color w:val="000000"/>
          <w:sz w:val="26"/>
          <w:szCs w:val="26"/>
          <w:lang w:val="ru-RU"/>
        </w:rPr>
        <w:t>тыс. рублей</w:t>
      </w:r>
      <w:r>
        <w:rPr>
          <w:b/>
          <w:sz w:val="26"/>
          <w:szCs w:val="26"/>
          <w:lang w:val="ru-RU"/>
        </w:rPr>
        <w:t>.</w:t>
      </w:r>
    </w:p>
    <w:p w14:paraId="62EB1C76" w14:textId="4BCF163D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По разделу 0800 «Культура и кинематография» расходы произведены в сумме 50 049,8 тыс. рублей при плане 53 721,</w:t>
      </w:r>
      <w:r w:rsidR="00724333">
        <w:rPr>
          <w:sz w:val="26"/>
          <w:szCs w:val="26"/>
          <w:lang w:val="ru-RU"/>
        </w:rPr>
        <w:t>3</w:t>
      </w:r>
      <w:r w:rsidRPr="001147BC">
        <w:rPr>
          <w:sz w:val="26"/>
          <w:szCs w:val="26"/>
          <w:lang w:val="ru-RU"/>
        </w:rPr>
        <w:t xml:space="preserve"> тыс. рублей (93,2%). </w:t>
      </w:r>
    </w:p>
    <w:p w14:paraId="70AFB5C1" w14:textId="0B4BFE61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По подразделу 0801 «Культура» расходы составили 48 316,4 тыс. рублей при плане 51 987,</w:t>
      </w:r>
      <w:r w:rsidR="00724333">
        <w:rPr>
          <w:sz w:val="26"/>
          <w:szCs w:val="26"/>
          <w:lang w:val="ru-RU"/>
        </w:rPr>
        <w:t>1</w:t>
      </w:r>
      <w:r w:rsidRPr="001147BC">
        <w:rPr>
          <w:sz w:val="26"/>
          <w:szCs w:val="26"/>
          <w:lang w:val="ru-RU"/>
        </w:rPr>
        <w:t xml:space="preserve"> тыс. рублей (92,9%) в том числе:</w:t>
      </w:r>
    </w:p>
    <w:p w14:paraId="1FDC939E" w14:textId="6258511A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- содержание РЦКД – 1</w:t>
      </w:r>
      <w:r w:rsidR="00724333">
        <w:rPr>
          <w:sz w:val="26"/>
          <w:szCs w:val="26"/>
          <w:lang w:val="ru-RU"/>
        </w:rPr>
        <w:t>2</w:t>
      </w:r>
      <w:r w:rsidRPr="001147BC">
        <w:rPr>
          <w:sz w:val="26"/>
          <w:szCs w:val="26"/>
          <w:lang w:val="ru-RU"/>
        </w:rPr>
        <w:t xml:space="preserve"> </w:t>
      </w:r>
      <w:r w:rsidR="00724333">
        <w:rPr>
          <w:sz w:val="26"/>
          <w:szCs w:val="26"/>
          <w:lang w:val="ru-RU"/>
        </w:rPr>
        <w:t>442</w:t>
      </w:r>
      <w:r w:rsidRPr="001147BC">
        <w:rPr>
          <w:sz w:val="26"/>
          <w:szCs w:val="26"/>
          <w:lang w:val="ru-RU"/>
        </w:rPr>
        <w:t xml:space="preserve"> тыс. рублей при плане </w:t>
      </w:r>
      <w:r w:rsidR="00724333">
        <w:rPr>
          <w:sz w:val="26"/>
          <w:szCs w:val="26"/>
          <w:lang w:val="ru-RU"/>
        </w:rPr>
        <w:t>13 105</w:t>
      </w:r>
      <w:r w:rsidRPr="001147BC">
        <w:rPr>
          <w:sz w:val="26"/>
          <w:szCs w:val="26"/>
          <w:lang w:val="ru-RU"/>
        </w:rPr>
        <w:t>,</w:t>
      </w:r>
      <w:r w:rsidR="00724333">
        <w:rPr>
          <w:sz w:val="26"/>
          <w:szCs w:val="26"/>
          <w:lang w:val="ru-RU"/>
        </w:rPr>
        <w:t>7</w:t>
      </w:r>
      <w:r w:rsidRPr="001147BC">
        <w:rPr>
          <w:sz w:val="26"/>
          <w:szCs w:val="26"/>
          <w:lang w:val="ru-RU"/>
        </w:rPr>
        <w:t xml:space="preserve"> тыс. рублей (</w:t>
      </w:r>
      <w:r w:rsidR="00724333">
        <w:rPr>
          <w:sz w:val="26"/>
          <w:szCs w:val="26"/>
          <w:lang w:val="ru-RU"/>
        </w:rPr>
        <w:t>94</w:t>
      </w:r>
      <w:r w:rsidRPr="001147BC">
        <w:rPr>
          <w:sz w:val="26"/>
          <w:szCs w:val="26"/>
          <w:lang w:val="ru-RU"/>
        </w:rPr>
        <w:t>,</w:t>
      </w:r>
      <w:r w:rsidR="00724333">
        <w:rPr>
          <w:sz w:val="26"/>
          <w:szCs w:val="26"/>
          <w:lang w:val="ru-RU"/>
        </w:rPr>
        <w:t>9</w:t>
      </w:r>
      <w:r w:rsidRPr="001147BC">
        <w:rPr>
          <w:sz w:val="26"/>
          <w:szCs w:val="26"/>
          <w:lang w:val="ru-RU"/>
        </w:rPr>
        <w:t>%);</w:t>
      </w:r>
    </w:p>
    <w:p w14:paraId="6C17DA74" w14:textId="712B1E07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 xml:space="preserve">- содержание музеев – </w:t>
      </w:r>
      <w:r w:rsidR="00724333">
        <w:rPr>
          <w:sz w:val="26"/>
          <w:szCs w:val="26"/>
          <w:lang w:val="ru-RU"/>
        </w:rPr>
        <w:t>10 892</w:t>
      </w:r>
      <w:r w:rsidRPr="001147BC">
        <w:rPr>
          <w:sz w:val="26"/>
          <w:szCs w:val="26"/>
          <w:lang w:val="ru-RU"/>
        </w:rPr>
        <w:t>,</w:t>
      </w:r>
      <w:r w:rsidR="00724333">
        <w:rPr>
          <w:sz w:val="26"/>
          <w:szCs w:val="26"/>
          <w:lang w:val="ru-RU"/>
        </w:rPr>
        <w:t>3</w:t>
      </w:r>
      <w:r w:rsidRPr="001147BC">
        <w:rPr>
          <w:sz w:val="26"/>
          <w:szCs w:val="26"/>
          <w:lang w:val="ru-RU"/>
        </w:rPr>
        <w:t xml:space="preserve"> тыс. рублей при плане 1</w:t>
      </w:r>
      <w:r w:rsidR="00724333">
        <w:rPr>
          <w:sz w:val="26"/>
          <w:szCs w:val="26"/>
          <w:lang w:val="ru-RU"/>
        </w:rPr>
        <w:t>1</w:t>
      </w:r>
      <w:r w:rsidRPr="001147BC">
        <w:rPr>
          <w:sz w:val="26"/>
          <w:szCs w:val="26"/>
          <w:lang w:val="ru-RU"/>
        </w:rPr>
        <w:t xml:space="preserve"> </w:t>
      </w:r>
      <w:r w:rsidR="00724333">
        <w:rPr>
          <w:sz w:val="26"/>
          <w:szCs w:val="26"/>
          <w:lang w:val="ru-RU"/>
        </w:rPr>
        <w:t>167</w:t>
      </w:r>
      <w:r w:rsidRPr="001147BC">
        <w:rPr>
          <w:sz w:val="26"/>
          <w:szCs w:val="26"/>
          <w:lang w:val="ru-RU"/>
        </w:rPr>
        <w:t>,</w:t>
      </w:r>
      <w:r w:rsidR="00724333">
        <w:rPr>
          <w:sz w:val="26"/>
          <w:szCs w:val="26"/>
          <w:lang w:val="ru-RU"/>
        </w:rPr>
        <w:t>6</w:t>
      </w:r>
      <w:r w:rsidRPr="001147BC">
        <w:rPr>
          <w:sz w:val="26"/>
          <w:szCs w:val="26"/>
          <w:lang w:val="ru-RU"/>
        </w:rPr>
        <w:t xml:space="preserve"> тыс. рублей (97,</w:t>
      </w:r>
      <w:r w:rsidR="00724333">
        <w:rPr>
          <w:sz w:val="26"/>
          <w:szCs w:val="26"/>
          <w:lang w:val="ru-RU"/>
        </w:rPr>
        <w:t>5</w:t>
      </w:r>
      <w:r w:rsidRPr="001147BC">
        <w:rPr>
          <w:sz w:val="26"/>
          <w:szCs w:val="26"/>
          <w:lang w:val="ru-RU"/>
        </w:rPr>
        <w:t>%);</w:t>
      </w:r>
    </w:p>
    <w:p w14:paraId="6A248DF9" w14:textId="7B862D15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 xml:space="preserve">- содержание районной библиотеки – 22 </w:t>
      </w:r>
      <w:r w:rsidR="00724333">
        <w:rPr>
          <w:sz w:val="26"/>
          <w:szCs w:val="26"/>
          <w:lang w:val="ru-RU"/>
        </w:rPr>
        <w:t>354</w:t>
      </w:r>
      <w:r w:rsidRPr="001147BC">
        <w:rPr>
          <w:sz w:val="26"/>
          <w:szCs w:val="26"/>
          <w:lang w:val="ru-RU"/>
        </w:rPr>
        <w:t>,</w:t>
      </w:r>
      <w:r w:rsidR="00724333">
        <w:rPr>
          <w:sz w:val="26"/>
          <w:szCs w:val="26"/>
          <w:lang w:val="ru-RU"/>
        </w:rPr>
        <w:t>7</w:t>
      </w:r>
      <w:r w:rsidRPr="001147BC">
        <w:rPr>
          <w:sz w:val="26"/>
          <w:szCs w:val="26"/>
          <w:lang w:val="ru-RU"/>
        </w:rPr>
        <w:t xml:space="preserve"> тыс. рублей при плане </w:t>
      </w:r>
      <w:r w:rsidR="00724333">
        <w:rPr>
          <w:sz w:val="26"/>
          <w:szCs w:val="26"/>
          <w:lang w:val="ru-RU"/>
        </w:rPr>
        <w:t>23835,6</w:t>
      </w:r>
      <w:r w:rsidRPr="001147BC">
        <w:rPr>
          <w:sz w:val="26"/>
          <w:szCs w:val="26"/>
          <w:lang w:val="ru-RU"/>
        </w:rPr>
        <w:t xml:space="preserve"> тыс. рублей (93,</w:t>
      </w:r>
      <w:r w:rsidR="00724333">
        <w:rPr>
          <w:sz w:val="26"/>
          <w:szCs w:val="26"/>
          <w:lang w:val="ru-RU"/>
        </w:rPr>
        <w:t>8</w:t>
      </w:r>
      <w:r w:rsidRPr="001147BC">
        <w:rPr>
          <w:sz w:val="26"/>
          <w:szCs w:val="26"/>
          <w:lang w:val="ru-RU"/>
        </w:rPr>
        <w:t>%);</w:t>
      </w:r>
    </w:p>
    <w:p w14:paraId="176770C9" w14:textId="30744738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 xml:space="preserve"> </w:t>
      </w:r>
      <w:r w:rsidRPr="001147BC">
        <w:rPr>
          <w:sz w:val="26"/>
          <w:szCs w:val="26"/>
          <w:lang w:val="ru-RU"/>
        </w:rPr>
        <w:t>государственная поддержка отрасли культуры (поддержка лучших работников сельских учреждений культуры) (в том числе софинансирование с федеральным бюджетом) при плане 51,2 тыс. рублей (ФБ 50,0 тыс. рублей, РБ 0,51 тыс. рублей, МБ 0,69 тыс. рублей) финансирование составило 51,0 тыс. рублей;</w:t>
      </w:r>
    </w:p>
    <w:p w14:paraId="765E9500" w14:textId="77777777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- государственная поддержка отрасли культуры (поддержка лучших сельских учреждений культуры) (в том числе софинансирование с федеральным бюджетом) при плане 102,15 тыс. рублей (ФБ 100,00 тыс. рублей, РБ 1,02 тыс. рублей, МБ 1,13 тыс. рублей), финансирование составило 102,0 тыс. рублей;</w:t>
      </w:r>
    </w:p>
    <w:p w14:paraId="258713DE" w14:textId="77777777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 xml:space="preserve">- государственная поддержка отрасли культуры (поддержка лучших сельских учреждений культуры) (в том числе софинансирование с федеральным бюджетом) при плане 102,15 </w:t>
      </w:r>
      <w:r w:rsidRPr="001147BC">
        <w:rPr>
          <w:sz w:val="26"/>
          <w:szCs w:val="26"/>
          <w:lang w:val="ru-RU"/>
        </w:rPr>
        <w:lastRenderedPageBreak/>
        <w:t>тыс. рублей (ФБ 100,00 тыс. рублей, РБ 1,02 тыс. рублей, МБ 1,13 тыс. рублей), финансирование составило 102,0 тыс. рублей;</w:t>
      </w:r>
    </w:p>
    <w:p w14:paraId="4A11F0A8" w14:textId="77777777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- реализация мероприятий по поддержке отрасли культуры при плане 242,80 тыс. рублей (ФБ 216,20 тыс. рублей, РБ 24,03 тыс. рублей, МБ 2,57 тыс. рублей) профинансировано 242,7 тыс. рублей;</w:t>
      </w:r>
    </w:p>
    <w:p w14:paraId="14D4276B" w14:textId="5C4EE1E3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- реализация мероприятий по укреплению материально-технической базы муниципальных учреждений культуры при плане 1 515,20 тыс. рублей (РБ 1 500,00 тыс. рублей, МБ 15,20 тыс. рублей) финансирование составило 1 515,</w:t>
      </w:r>
      <w:r w:rsidR="00661AFC">
        <w:rPr>
          <w:sz w:val="26"/>
          <w:szCs w:val="26"/>
          <w:lang w:val="ru-RU"/>
        </w:rPr>
        <w:t>1</w:t>
      </w:r>
      <w:r w:rsidRPr="001147BC">
        <w:rPr>
          <w:sz w:val="26"/>
          <w:szCs w:val="26"/>
          <w:lang w:val="ru-RU"/>
        </w:rPr>
        <w:t>0 тыс. руб.;</w:t>
      </w:r>
    </w:p>
    <w:p w14:paraId="29F8E6AD" w14:textId="76C7DE72" w:rsid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- мероприятия по поддержке и развитию культуры, искусства, кинематографии, средств массовой информации и архивного дела – 6</w:t>
      </w:r>
      <w:r w:rsidR="00661AFC">
        <w:rPr>
          <w:sz w:val="26"/>
          <w:szCs w:val="26"/>
          <w:lang w:val="ru-RU"/>
        </w:rPr>
        <w:t>1</w:t>
      </w:r>
      <w:r w:rsidRPr="001147BC">
        <w:rPr>
          <w:sz w:val="26"/>
          <w:szCs w:val="26"/>
          <w:lang w:val="ru-RU"/>
        </w:rPr>
        <w:t>4,6 тыс. рублей</w:t>
      </w:r>
      <w:r w:rsidR="00661AFC">
        <w:rPr>
          <w:sz w:val="26"/>
          <w:szCs w:val="26"/>
          <w:lang w:val="ru-RU"/>
        </w:rPr>
        <w:t xml:space="preserve">, </w:t>
      </w:r>
      <w:r w:rsidRPr="001147BC">
        <w:rPr>
          <w:sz w:val="26"/>
          <w:szCs w:val="26"/>
          <w:lang w:val="ru-RU"/>
        </w:rPr>
        <w:t>при плане 1</w:t>
      </w:r>
      <w:r w:rsidR="00661AFC">
        <w:rPr>
          <w:sz w:val="26"/>
          <w:szCs w:val="26"/>
          <w:lang w:val="ru-RU"/>
        </w:rPr>
        <w:t>8</w:t>
      </w:r>
      <w:r w:rsidRPr="001147BC">
        <w:rPr>
          <w:sz w:val="26"/>
          <w:szCs w:val="26"/>
          <w:lang w:val="ru-RU"/>
        </w:rPr>
        <w:t>64,7 тыс. рублей;</w:t>
      </w:r>
    </w:p>
    <w:p w14:paraId="4CB6342B" w14:textId="5C55D7D3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 xml:space="preserve">По подразделу 0804 «Другие вопросы в области культуры и кинематографии» расходы произведены в сумме 1 733,4 тыс. рублей при плане </w:t>
      </w:r>
      <w:r w:rsidR="00661AFC">
        <w:rPr>
          <w:sz w:val="26"/>
          <w:szCs w:val="26"/>
          <w:lang w:val="ru-RU"/>
        </w:rPr>
        <w:t xml:space="preserve">      </w:t>
      </w:r>
      <w:r w:rsidRPr="001147BC">
        <w:rPr>
          <w:sz w:val="26"/>
          <w:szCs w:val="26"/>
          <w:lang w:val="ru-RU"/>
        </w:rPr>
        <w:t>1 734,2 тыс. рублей (99,95%) из них:</w:t>
      </w:r>
    </w:p>
    <w:p w14:paraId="04FC2DBE" w14:textId="6A7C553A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- мероприятия по поддержке и развитию культуры, искусства, кинематографии, средств массовой информации и архивного дела – 1 733,40 тыс. рублей при плане 1 734,2 тыс. рублей (99,95%) (в том числе: «Своя игра» - 10,00 тыс. рублей; «день работника культуры» - 80,00 тыс. рублей; «Чыл Пазы» - 43,50 тыс. рублей; «зов степных предков» - 5,00 тыс. рублей; «Виктория» конкурс – 15,00 тыс. рублей, проведение традиционного вечера сатиры и юмора 5,00 тыс. рублей, неделя детской юношеской книги 10,00 тыс. рублей, «Юные созвездия» 30,00 тыс. рублей, «Таланты земли Аскизской» 30,00 тыс. рублей, празднование 160-летия со дня рождения Н.Ф. Катанова 73,10 тыс. рублей, празднование 77-й годовщины Победы советского народа в Великой Отечественной войне 217,70 тыс. рублей, Библионочь 13,00 тыс. рублей, Айран сузы-Лучи Айрана 20,00 тыс. рублей, открытие Ретро-концерта 20,00 тыс. рублей, Тун Пайрам 405,70 тыс. рублей, гимн Аскизского района 70,00 тыс. рублей, закрытие Ретро-концерта 25,00 тыс. рублей, участие делегации Аскизского района в Респуб</w:t>
      </w:r>
      <w:r w:rsidRPr="001147BC">
        <w:rPr>
          <w:sz w:val="26"/>
          <w:szCs w:val="26"/>
          <w:lang w:val="ru-RU"/>
        </w:rPr>
        <w:lastRenderedPageBreak/>
        <w:t>ликанском празднике Уртун той 40,00 тыс. рублей, юбилей 65 лет В-Теи 100,00 тыс. рублей, юбилей 35 лет Усть-Камыштинскому СДК 50,00 тыс. рублей, на юбилей В-Аскизу -100,0тыс.рублей, Бискамжинскому ДК -50,0 тыс.рублей,Аскизской ДШИ -50,0 тыс.рублей приобретение керамо-гранитной плитки 28,70 тыс. рублей, викторина, посвященная дню тюрской письменности 10,00 тыс. рублей, проведение новогодних мероприятий -231,7 тыс.рублей).</w:t>
      </w:r>
    </w:p>
    <w:p w14:paraId="59737683" w14:textId="7CF679F7" w:rsidR="001147BC" w:rsidRPr="001147BC" w:rsidRDefault="001147BC" w:rsidP="001147BC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 xml:space="preserve">По разделу </w:t>
      </w:r>
      <w:r w:rsidR="00544BD2">
        <w:rPr>
          <w:sz w:val="26"/>
          <w:szCs w:val="26"/>
          <w:lang w:val="ru-RU"/>
        </w:rPr>
        <w:t xml:space="preserve">0700 </w:t>
      </w:r>
      <w:r w:rsidRPr="001147BC">
        <w:rPr>
          <w:sz w:val="26"/>
          <w:szCs w:val="26"/>
          <w:lang w:val="ru-RU"/>
        </w:rPr>
        <w:t>«Образование»:</w:t>
      </w:r>
    </w:p>
    <w:p w14:paraId="7E30DA90" w14:textId="77777777" w:rsidR="00544BD2" w:rsidRDefault="001147BC" w:rsidP="00544BD2">
      <w:pPr>
        <w:ind w:firstLine="708"/>
        <w:jc w:val="both"/>
        <w:rPr>
          <w:sz w:val="26"/>
          <w:szCs w:val="26"/>
          <w:lang w:val="ru-RU"/>
        </w:rPr>
      </w:pPr>
      <w:r w:rsidRPr="001147BC">
        <w:rPr>
          <w:sz w:val="26"/>
          <w:szCs w:val="26"/>
          <w:lang w:val="ru-RU"/>
        </w:rPr>
        <w:t>- дополнительное образование детей – расходы составили 55 233,3 тыс. рублей, при плане 58 284,4 тыс. рублей. (94,8 %).</w:t>
      </w:r>
      <w:r w:rsidR="00544BD2" w:rsidRPr="00544BD2">
        <w:rPr>
          <w:sz w:val="26"/>
          <w:szCs w:val="26"/>
          <w:lang w:val="ru-RU"/>
        </w:rPr>
        <w:t xml:space="preserve"> </w:t>
      </w:r>
    </w:p>
    <w:p w14:paraId="027C8E6D" w14:textId="4E611020" w:rsidR="00544BD2" w:rsidRPr="001147BC" w:rsidRDefault="00544BD2" w:rsidP="00544BD2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подразделу 0410 «Связь и информатика»</w:t>
      </w:r>
      <w:r w:rsidRPr="00661AFC">
        <w:rPr>
          <w:sz w:val="26"/>
          <w:szCs w:val="26"/>
          <w:lang w:val="ru-RU"/>
        </w:rPr>
        <w:t xml:space="preserve"> </w:t>
      </w:r>
      <w:r w:rsidRPr="001147BC">
        <w:rPr>
          <w:sz w:val="26"/>
          <w:szCs w:val="26"/>
          <w:lang w:val="ru-RU"/>
        </w:rPr>
        <w:t xml:space="preserve">при плане </w:t>
      </w:r>
      <w:r>
        <w:rPr>
          <w:sz w:val="26"/>
          <w:szCs w:val="26"/>
          <w:lang w:val="ru-RU"/>
        </w:rPr>
        <w:t>256,8</w:t>
      </w:r>
      <w:r w:rsidRPr="001147BC">
        <w:rPr>
          <w:sz w:val="26"/>
          <w:szCs w:val="26"/>
          <w:lang w:val="ru-RU"/>
        </w:rPr>
        <w:t xml:space="preserve"> тыс. рублей</w:t>
      </w:r>
      <w:r>
        <w:rPr>
          <w:sz w:val="26"/>
          <w:szCs w:val="26"/>
          <w:lang w:val="ru-RU"/>
        </w:rPr>
        <w:t xml:space="preserve">, </w:t>
      </w:r>
      <w:r w:rsidRPr="001147BC">
        <w:rPr>
          <w:sz w:val="26"/>
          <w:szCs w:val="26"/>
          <w:lang w:val="ru-RU"/>
        </w:rPr>
        <w:t xml:space="preserve">финансирование составило </w:t>
      </w:r>
      <w:r>
        <w:rPr>
          <w:sz w:val="26"/>
          <w:szCs w:val="26"/>
          <w:lang w:val="ru-RU"/>
        </w:rPr>
        <w:t>256,7</w:t>
      </w:r>
      <w:r w:rsidRPr="001147BC">
        <w:rPr>
          <w:sz w:val="26"/>
          <w:szCs w:val="26"/>
          <w:lang w:val="ru-RU"/>
        </w:rPr>
        <w:t xml:space="preserve"> тыс. руб.</w:t>
      </w:r>
    </w:p>
    <w:p w14:paraId="7F709554" w14:textId="0B7D685E" w:rsidR="00544BD2" w:rsidRPr="001147BC" w:rsidRDefault="00544BD2" w:rsidP="00544BD2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подразделу 1003 «Социальное обеспечение населения»</w:t>
      </w:r>
      <w:r w:rsidRPr="00661AFC">
        <w:rPr>
          <w:sz w:val="26"/>
          <w:szCs w:val="26"/>
          <w:lang w:val="ru-RU"/>
        </w:rPr>
        <w:t xml:space="preserve"> </w:t>
      </w:r>
      <w:r w:rsidRPr="001147BC">
        <w:rPr>
          <w:sz w:val="26"/>
          <w:szCs w:val="26"/>
          <w:lang w:val="ru-RU"/>
        </w:rPr>
        <w:t xml:space="preserve">при плане </w:t>
      </w:r>
      <w:r>
        <w:rPr>
          <w:sz w:val="26"/>
          <w:szCs w:val="26"/>
          <w:lang w:val="ru-RU"/>
        </w:rPr>
        <w:t>598</w:t>
      </w:r>
      <w:r w:rsidRPr="001147BC">
        <w:rPr>
          <w:sz w:val="26"/>
          <w:szCs w:val="26"/>
          <w:lang w:val="ru-RU"/>
        </w:rPr>
        <w:t xml:space="preserve"> тыс. рублей</w:t>
      </w:r>
      <w:r>
        <w:rPr>
          <w:sz w:val="26"/>
          <w:szCs w:val="26"/>
          <w:lang w:val="ru-RU"/>
        </w:rPr>
        <w:t xml:space="preserve">, </w:t>
      </w:r>
      <w:r w:rsidRPr="001147BC">
        <w:rPr>
          <w:sz w:val="26"/>
          <w:szCs w:val="26"/>
          <w:lang w:val="ru-RU"/>
        </w:rPr>
        <w:t xml:space="preserve">финансирование составило </w:t>
      </w:r>
      <w:r>
        <w:rPr>
          <w:sz w:val="26"/>
          <w:szCs w:val="26"/>
          <w:lang w:val="ru-RU"/>
        </w:rPr>
        <w:t>430,4</w:t>
      </w:r>
      <w:r w:rsidRPr="001147BC">
        <w:rPr>
          <w:sz w:val="26"/>
          <w:szCs w:val="26"/>
          <w:lang w:val="ru-RU"/>
        </w:rPr>
        <w:t xml:space="preserve"> тыс. руб.</w:t>
      </w:r>
    </w:p>
    <w:p w14:paraId="081C0492" w14:textId="1D1DBE64" w:rsidR="00E86397" w:rsidRDefault="00E86397" w:rsidP="00661AFC">
      <w:pPr>
        <w:spacing w:after="840"/>
        <w:ind w:firstLine="708"/>
        <w:jc w:val="both"/>
        <w:rPr>
          <w:b/>
          <w:bCs/>
          <w:sz w:val="26"/>
          <w:szCs w:val="26"/>
          <w:lang w:val="ru-RU"/>
        </w:rPr>
      </w:pPr>
    </w:p>
    <w:p w14:paraId="091583FD" w14:textId="77777777" w:rsidR="00834B42" w:rsidRDefault="00834B42" w:rsidP="00834B42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834B42">
        <w:rPr>
          <w:b/>
          <w:bCs/>
          <w:sz w:val="26"/>
          <w:szCs w:val="26"/>
          <w:lang w:val="ru-RU"/>
        </w:rPr>
        <w:t xml:space="preserve">Информация о реализации муниципальной программы </w:t>
      </w:r>
    </w:p>
    <w:p w14:paraId="4998C6EB" w14:textId="57C75929" w:rsidR="00AD4EE7" w:rsidRPr="00834B42" w:rsidRDefault="00834B42" w:rsidP="00056366">
      <w:pPr>
        <w:tabs>
          <w:tab w:val="left" w:pos="709"/>
        </w:tabs>
        <w:spacing w:after="12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«Культура Аскизского района»</w:t>
      </w:r>
    </w:p>
    <w:tbl>
      <w:tblPr>
        <w:tblW w:w="9498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276"/>
        <w:gridCol w:w="1418"/>
        <w:gridCol w:w="1701"/>
      </w:tblGrid>
      <w:tr w:rsidR="001147BC" w:rsidRPr="007C6546" w14:paraId="0BE6E5D2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7DDED" w14:textId="77777777" w:rsidR="001147BC" w:rsidRPr="00834B42" w:rsidRDefault="001147BC" w:rsidP="005F06C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Наименование основного мероприятия,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9AFA1" w14:textId="77777777" w:rsidR="001147BC" w:rsidRPr="00834B42" w:rsidRDefault="001147BC" w:rsidP="005F06C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План</w:t>
            </w:r>
          </w:p>
          <w:p w14:paraId="019387DD" w14:textId="77777777" w:rsidR="001147BC" w:rsidRPr="00834B42" w:rsidRDefault="001147BC" w:rsidP="005F06C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FCAA2" w14:textId="77777777" w:rsidR="001147BC" w:rsidRPr="00834B42" w:rsidRDefault="001147BC" w:rsidP="005F06C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Факт</w:t>
            </w:r>
          </w:p>
          <w:p w14:paraId="259D55D0" w14:textId="77777777" w:rsidR="001147BC" w:rsidRPr="00834B42" w:rsidRDefault="001147BC" w:rsidP="005F06C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1CAF1" w14:textId="77777777" w:rsidR="001147BC" w:rsidRPr="00834B42" w:rsidRDefault="001147BC" w:rsidP="005F06C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Процент выполнения, оценка результатов (+ или -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34E7E" w14:textId="77777777" w:rsidR="001147BC" w:rsidRPr="00834B42" w:rsidRDefault="001147BC" w:rsidP="005F06C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1147BC" w:rsidRPr="007C6546" w14:paraId="33A0850D" w14:textId="77777777" w:rsidTr="001147B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B614D" w14:textId="77777777" w:rsidR="001147BC" w:rsidRPr="00215436" w:rsidRDefault="001147BC" w:rsidP="005F06C7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15436">
              <w:rPr>
                <w:b/>
                <w:bCs/>
                <w:sz w:val="24"/>
                <w:szCs w:val="24"/>
                <w:lang w:val="ru-RU"/>
              </w:rPr>
              <w:t>«Развитие культуры и искусства Аскизского района»</w:t>
            </w:r>
          </w:p>
        </w:tc>
      </w:tr>
      <w:tr w:rsidR="001147BC" w:rsidRPr="00897478" w14:paraId="2C906E63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D1D27" w14:textId="77777777" w:rsidR="001147BC" w:rsidRPr="00343C68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343C68">
              <w:rPr>
                <w:sz w:val="24"/>
                <w:szCs w:val="24"/>
                <w:lang w:val="ru-RU"/>
              </w:rPr>
              <w:t>1. Улучшение материально-технической базы Управления культуры 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41FB2" w14:textId="600CF4B1" w:rsidR="001147BC" w:rsidRPr="00897478" w:rsidRDefault="00897478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70CC8A" w14:textId="6C141452" w:rsidR="001147BC" w:rsidRPr="00897478" w:rsidRDefault="00897478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639642" w14:textId="1E89ADB6" w:rsidR="001147BC" w:rsidRPr="00834B42" w:rsidRDefault="00897478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850CB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7F043CD4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7A282" w14:textId="77777777" w:rsidR="001147BC" w:rsidRPr="00343C68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343C68">
              <w:rPr>
                <w:sz w:val="24"/>
                <w:szCs w:val="24"/>
                <w:lang w:val="ru-RU"/>
              </w:rPr>
              <w:t>2. Проведение культурно – массовых мероприятий, вы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22733" w14:textId="5B59A793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</w:t>
            </w:r>
            <w:r w:rsidR="000210CE">
              <w:rPr>
                <w:sz w:val="24"/>
                <w:szCs w:val="24"/>
                <w:lang w:val="ru-RU"/>
              </w:rPr>
              <w:t>508</w:t>
            </w:r>
            <w:r w:rsidRPr="00897478">
              <w:rPr>
                <w:sz w:val="24"/>
                <w:szCs w:val="24"/>
                <w:lang w:val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69E6E" w14:textId="00998974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</w:t>
            </w:r>
            <w:r w:rsidR="000210CE">
              <w:rPr>
                <w:sz w:val="24"/>
                <w:szCs w:val="24"/>
                <w:lang w:val="ru-RU"/>
              </w:rPr>
              <w:t>507</w:t>
            </w:r>
            <w:r w:rsidRPr="00897478">
              <w:rPr>
                <w:sz w:val="24"/>
                <w:szCs w:val="24"/>
                <w:lang w:val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89FB4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389A5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4CB1F167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E9291" w14:textId="77777777" w:rsidR="001147BC" w:rsidRPr="00343C68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343C68">
              <w:rPr>
                <w:sz w:val="24"/>
                <w:szCs w:val="24"/>
                <w:lang w:val="ru-RU"/>
              </w:rPr>
              <w:t>3.</w:t>
            </w:r>
            <w:r w:rsidRPr="00343C68">
              <w:rPr>
                <w:lang w:val="ru-RU"/>
              </w:rPr>
              <w:t xml:space="preserve"> </w:t>
            </w:r>
            <w:r w:rsidRPr="00343C68">
              <w:rPr>
                <w:sz w:val="24"/>
                <w:szCs w:val="24"/>
                <w:lang w:val="ru-RU"/>
              </w:rPr>
              <w:t xml:space="preserve">Обеспечение деятельности подведомственных учреждений (в сфере культуры и кинематографии (муниципальное задание: зарплата, начисление на заработную плату, услуги </w:t>
            </w:r>
            <w:r w:rsidRPr="00343C68">
              <w:rPr>
                <w:sz w:val="24"/>
                <w:szCs w:val="24"/>
                <w:lang w:val="ru-RU"/>
              </w:rPr>
              <w:lastRenderedPageBreak/>
              <w:t>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9A0C3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lastRenderedPageBreak/>
              <w:t>1310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93BBE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24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5DF3D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1DA56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14E0B616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6E64A" w14:textId="77777777" w:rsidR="001147BC" w:rsidRPr="00343C68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343C68">
              <w:rPr>
                <w:sz w:val="24"/>
                <w:szCs w:val="24"/>
                <w:lang w:val="ru-RU"/>
              </w:rPr>
              <w:lastRenderedPageBreak/>
              <w:t>4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D97FA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C054C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40649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1D18C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897478" w14:paraId="13960ADD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635C0" w14:textId="77777777" w:rsidR="001147BC" w:rsidRPr="00343C68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343C68">
              <w:rPr>
                <w:sz w:val="24"/>
                <w:szCs w:val="24"/>
                <w:lang w:val="ru-RU"/>
              </w:rPr>
              <w:t xml:space="preserve">5. </w:t>
            </w:r>
            <w:r w:rsidRPr="00343C68">
              <w:rPr>
                <w:rFonts w:eastAsia="Calibri"/>
                <w:sz w:val="24"/>
                <w:szCs w:val="24"/>
                <w:lang w:val="ru-RU"/>
              </w:rPr>
              <w:t>Иные межбюджетные трансферты на разработку, согласование и утверждение проектно-сметной документации на капитальный ремонт и строительство культурно-досуговых учреждений поселений Аскиз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8AC5D" w14:textId="595C8ED0" w:rsidR="001147BC" w:rsidRPr="00897478" w:rsidRDefault="00897478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94CAA" w14:textId="4EDFB9AC" w:rsidR="001147BC" w:rsidRPr="00897478" w:rsidRDefault="00897478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F10A3" w14:textId="22D9DBBC" w:rsidR="001147BC" w:rsidRPr="00834B42" w:rsidRDefault="00897478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E393A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276278D9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B7AE0" w14:textId="0C20C407" w:rsidR="001147BC" w:rsidRPr="00343C68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343C68">
              <w:rPr>
                <w:sz w:val="24"/>
                <w:szCs w:val="24"/>
                <w:lang w:val="ru-RU"/>
              </w:rPr>
              <w:t xml:space="preserve">6. </w:t>
            </w:r>
            <w:r w:rsidRPr="00343C68">
              <w:rPr>
                <w:rFonts w:eastAsia="Calibri"/>
                <w:sz w:val="24"/>
                <w:szCs w:val="24"/>
                <w:lang w:val="ru-RU"/>
              </w:rPr>
              <w:t xml:space="preserve">Иные межбюджетные трансферты </w:t>
            </w:r>
            <w:r w:rsidR="00897478" w:rsidRPr="00343C68">
              <w:rPr>
                <w:rFonts w:eastAsia="Calibri"/>
                <w:sz w:val="24"/>
                <w:szCs w:val="24"/>
                <w:lang w:val="ru-RU"/>
              </w:rPr>
              <w:t>на ремонт</w:t>
            </w:r>
            <w:r w:rsidRPr="00343C68">
              <w:rPr>
                <w:rFonts w:eastAsia="Calibri"/>
                <w:sz w:val="24"/>
                <w:szCs w:val="24"/>
                <w:lang w:val="ru-RU"/>
              </w:rPr>
              <w:t xml:space="preserve"> культурно-досуговых учреждений поселений Аскиз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5E539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7B3AC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6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84798C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379BD8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4C3AF2" w14:paraId="07C89127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C2EC56" w14:textId="77777777" w:rsidR="001147BC" w:rsidRPr="00343C68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343C68">
              <w:rPr>
                <w:sz w:val="24"/>
                <w:szCs w:val="24"/>
                <w:lang w:val="ru-RU"/>
              </w:rPr>
              <w:t xml:space="preserve">7. </w:t>
            </w:r>
            <w:r w:rsidRPr="00343C68">
              <w:rPr>
                <w:rFonts w:eastAsia="Calibri"/>
                <w:sz w:val="24"/>
                <w:szCs w:val="24"/>
                <w:lang w:val="ru-RU"/>
              </w:rPr>
              <w:t xml:space="preserve">Укрепление материально-технической базы муниципальных учреждений культуры, приобретение </w:t>
            </w:r>
            <w:r>
              <w:rPr>
                <w:rFonts w:eastAsia="Calibri"/>
                <w:sz w:val="24"/>
                <w:szCs w:val="24"/>
                <w:lang w:val="ru-RU"/>
              </w:rPr>
              <w:t>фонт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14800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642102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5330FA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ACC33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63B4286D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7549BA" w14:textId="77777777" w:rsidR="001147BC" w:rsidRPr="00343C68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A4621" w14:textId="623508E4" w:rsidR="001147BC" w:rsidRPr="00897478" w:rsidRDefault="001147BC" w:rsidP="00897478">
            <w:pPr>
              <w:tabs>
                <w:tab w:val="left" w:pos="842"/>
              </w:tabs>
              <w:ind w:left="-145"/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6</w:t>
            </w:r>
            <w:r w:rsidR="000210CE">
              <w:rPr>
                <w:sz w:val="24"/>
                <w:szCs w:val="24"/>
                <w:lang w:val="ru-RU"/>
              </w:rPr>
              <w:t>588</w:t>
            </w:r>
            <w:r w:rsidRPr="00897478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1267F" w14:textId="66BF91DD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4</w:t>
            </w:r>
            <w:r w:rsidR="000210CE">
              <w:rPr>
                <w:sz w:val="24"/>
                <w:szCs w:val="24"/>
                <w:lang w:val="ru-RU"/>
              </w:rPr>
              <w:t>618</w:t>
            </w:r>
            <w:r w:rsidRPr="00897478">
              <w:rPr>
                <w:sz w:val="24"/>
                <w:szCs w:val="24"/>
                <w:lang w:val="ru-RU"/>
              </w:rPr>
              <w:t>,</w:t>
            </w:r>
            <w:r w:rsidR="000210C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EAD0E" w14:textId="1A2B1A3F" w:rsidR="001147BC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,</w:t>
            </w:r>
            <w:r w:rsidR="000210C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1C089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834B42" w14:paraId="6D7EC068" w14:textId="77777777" w:rsidTr="001147B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FC394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Показатели</w:t>
            </w:r>
          </w:p>
        </w:tc>
      </w:tr>
      <w:tr w:rsidR="001147BC" w:rsidRPr="00E517C5" w14:paraId="3E1EE249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8461A" w14:textId="77777777" w:rsidR="001147BC" w:rsidRPr="00834B4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 xml:space="preserve">Показатель 1 </w:t>
            </w:r>
            <w:r w:rsidRPr="008A1185">
              <w:rPr>
                <w:rFonts w:eastAsia="Calibri"/>
                <w:sz w:val="24"/>
                <w:szCs w:val="24"/>
                <w:lang w:val="ru-RU"/>
              </w:rPr>
              <w:t>«Увеличение количества посещений культурно-досуговых мероприятий в учреждениях культуры района», челове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611B5" w14:textId="6B2B1A86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97478">
              <w:rPr>
                <w:sz w:val="24"/>
                <w:szCs w:val="24"/>
                <w:lang w:val="ru-RU"/>
              </w:rPr>
              <w:t>6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24AC9" w14:textId="3CC5C0EC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C30E7">
              <w:rPr>
                <w:sz w:val="24"/>
                <w:szCs w:val="24"/>
                <w:lang w:val="ru-RU"/>
              </w:rPr>
              <w:t>62</w:t>
            </w:r>
            <w:r>
              <w:rPr>
                <w:sz w:val="24"/>
                <w:szCs w:val="24"/>
                <w:lang w:val="ru-RU"/>
              </w:rPr>
              <w:t>0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BC894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A9B27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AA015F" w14:paraId="6C7A021C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BF06C" w14:textId="77777777" w:rsidR="001147BC" w:rsidRPr="008A1185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 xml:space="preserve">Показатель 2 </w:t>
            </w:r>
            <w:r w:rsidRPr="008A1185">
              <w:rPr>
                <w:sz w:val="24"/>
                <w:szCs w:val="24"/>
                <w:lang w:val="ru-RU"/>
              </w:rPr>
              <w:t>«Увеличение количества мероприятий в досуговых учреждениях культуры Аскизского района», единиц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33A46" w14:textId="2BA08A49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C30E7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</w:t>
            </w:r>
            <w:r w:rsidR="003C30E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F5D81" w14:textId="34C0D89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</w:t>
            </w:r>
            <w:r w:rsidR="003C30E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3020C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23437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AA015F" w14:paraId="7C81FB76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FEE1A" w14:textId="77777777" w:rsidR="001147BC" w:rsidRPr="008A1185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казатель 3 «</w:t>
            </w:r>
            <w:r w:rsidRPr="008A1185">
              <w:rPr>
                <w:rFonts w:eastAsia="Calibri"/>
                <w:sz w:val="24"/>
                <w:szCs w:val="24"/>
                <w:lang w:val="ru-RU"/>
              </w:rPr>
              <w:t>Увеличение созданных (реконструированных) и капитально отремонтированных объектов организаций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E0DB9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1477A" w14:textId="76DDA568" w:rsidR="001147BC" w:rsidRPr="00834B42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FE1EB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AE2F8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AA015F" w14:paraId="75700491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8E6FD" w14:textId="77777777" w:rsidR="001147BC" w:rsidRDefault="001147BC" w:rsidP="005F06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AA015F">
              <w:rPr>
                <w:rFonts w:eastAsia="Calibri"/>
                <w:sz w:val="24"/>
                <w:szCs w:val="24"/>
                <w:lang w:val="ru-RU"/>
              </w:rPr>
              <w:t>Показатель 4 «Приобретены передвижные многофункциональные культурные центры (автоклубы) для обслуживания сельского населения Российской Федерации), единиц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23AFA" w14:textId="41E10205" w:rsidR="001147BC" w:rsidRPr="00834B42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D2BBC" w14:textId="48DA523F" w:rsidR="001147BC" w:rsidRPr="00834B42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3BDDE" w14:textId="538D9A15" w:rsidR="001147BC" w:rsidRPr="00834B42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7ADB7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AA015F" w14:paraId="40F60FC7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6C2CA1" w14:textId="77777777" w:rsidR="001147BC" w:rsidRPr="00AA015F" w:rsidRDefault="001147BC" w:rsidP="005F06C7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AA015F">
              <w:rPr>
                <w:rFonts w:eastAsia="Calibri"/>
                <w:sz w:val="24"/>
                <w:szCs w:val="24"/>
                <w:lang w:val="ru-RU"/>
              </w:rPr>
              <w:t xml:space="preserve">Показатель 5 «Оказана государственная </w:t>
            </w:r>
            <w:r w:rsidRPr="00AA015F">
              <w:rPr>
                <w:rFonts w:eastAsia="Calibri"/>
                <w:sz w:val="24"/>
                <w:szCs w:val="24"/>
                <w:lang w:val="ru-RU"/>
              </w:rPr>
              <w:lastRenderedPageBreak/>
              <w:t>поддержка лучшим сельским учреждениям культуры»,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9035E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02EFAF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B1F1CF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964587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7C6546" w14:paraId="2B8A1F93" w14:textId="77777777" w:rsidTr="001147B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826ED" w14:textId="77777777" w:rsidR="001147BC" w:rsidRPr="00215436" w:rsidRDefault="001147BC" w:rsidP="005F06C7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15436">
              <w:rPr>
                <w:b/>
                <w:bCs/>
                <w:sz w:val="24"/>
                <w:szCs w:val="24"/>
                <w:lang w:val="ru-RU"/>
              </w:rPr>
              <w:lastRenderedPageBreak/>
              <w:t>«Популяризация и развитие музейного дела в Аскизском районе»</w:t>
            </w:r>
          </w:p>
        </w:tc>
      </w:tr>
      <w:tr w:rsidR="001147BC" w:rsidRPr="00343C68" w14:paraId="5D9DC308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A1D32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>1. Мероприятия по поддержке и развитию музей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EFC59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3E5D4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4EDD3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4A293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2803A13C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FFDC0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>2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65B2E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4E8E5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79CB2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303BF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42E960B7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D5563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>3. Обеспечение деятельности подведомственных учреждений (музеи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18197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11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57AC2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089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35CD0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C669C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2B8F84BE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011A5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>4. Улучшение материально-технической базы музеев Аскиз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18D27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5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1036F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51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D933E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663CE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4F0C6760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E43BA0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>5. Государственная поддержка лучшим сельским учреждениям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0315B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0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24DCA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0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F4781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16E2EC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C274A4" w14:paraId="6510626F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6C098" w14:textId="6520C6EC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  <w:r w:rsidRPr="00D27E52">
              <w:rPr>
                <w:sz w:val="24"/>
                <w:szCs w:val="24"/>
                <w:lang w:val="ru-RU"/>
              </w:rPr>
              <w:t xml:space="preserve"> Государственная поддержка лучш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D27E52">
              <w:rPr>
                <w:sz w:val="24"/>
                <w:szCs w:val="24"/>
                <w:lang w:val="ru-RU"/>
              </w:rPr>
              <w:t xml:space="preserve"> сельски</w:t>
            </w:r>
            <w:r>
              <w:rPr>
                <w:sz w:val="24"/>
                <w:szCs w:val="24"/>
                <w:lang w:val="ru-RU"/>
              </w:rPr>
              <w:t>х работников</w:t>
            </w:r>
            <w:r w:rsidRPr="00D27E52">
              <w:rPr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D27E52">
              <w:rPr>
                <w:sz w:val="24"/>
                <w:szCs w:val="24"/>
                <w:lang w:val="ru-RU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73E38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AAA42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27D7D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52A9C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33764B29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D2C44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814C7" w14:textId="77777777" w:rsidR="001147BC" w:rsidRPr="00897478" w:rsidRDefault="001147BC" w:rsidP="00897478">
            <w:pPr>
              <w:tabs>
                <w:tab w:val="left" w:pos="823"/>
              </w:tabs>
              <w:ind w:left="-155"/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3019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1FB98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27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1DE63C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67AEB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834B42" w14:paraId="7206A05F" w14:textId="77777777" w:rsidTr="001147BC">
        <w:trPr>
          <w:trHeight w:val="129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E29CE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Показатели</w:t>
            </w:r>
          </w:p>
        </w:tc>
      </w:tr>
      <w:tr w:rsidR="001147BC" w:rsidRPr="00AA015F" w14:paraId="1013AEF3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342DE" w14:textId="77777777" w:rsidR="001147BC" w:rsidRPr="008A1185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 xml:space="preserve">Показатель 1 </w:t>
            </w:r>
            <w:r w:rsidRPr="008A1185">
              <w:rPr>
                <w:rFonts w:eastAsia="Calibri"/>
                <w:sz w:val="24"/>
                <w:szCs w:val="24"/>
                <w:lang w:val="ru-RU"/>
              </w:rPr>
              <w:t>«Увеличение числа посещаемости муниципальных музейных учреждений», челове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F6EB" w14:textId="360A8EB5" w:rsidR="001147BC" w:rsidRPr="00834B42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1147B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D57F06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6D800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97B80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AA015F" w14:paraId="18630C45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66929" w14:textId="114E9C73" w:rsidR="001147BC" w:rsidRPr="008A1185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казатель </w:t>
            </w:r>
            <w:r w:rsidR="003C30E7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1185">
              <w:rPr>
                <w:sz w:val="24"/>
                <w:szCs w:val="24"/>
                <w:lang w:val="ru-RU"/>
              </w:rPr>
              <w:t>«Увеличение количества экскурсий, проводимых музеями»,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CF0C8" w14:textId="68D3AF9D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0E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E0CE9" w14:textId="0C8F6301" w:rsidR="001147BC" w:rsidRPr="00834B42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221D6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8C465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DB3CC7" w14:paraId="71D7CC1D" w14:textId="77777777" w:rsidTr="001147B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A61AC" w14:textId="77777777" w:rsidR="001147BC" w:rsidRDefault="001147BC" w:rsidP="005F06C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и развитие библиотечного обслуживания населения </w:t>
            </w:r>
          </w:p>
          <w:p w14:paraId="16E1DC94" w14:textId="77777777" w:rsidR="001147BC" w:rsidRPr="00DB3CC7" w:rsidRDefault="001147BC" w:rsidP="005F06C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CC7">
              <w:rPr>
                <w:rFonts w:ascii="Times New Roman" w:hAnsi="Times New Roman" w:cs="Times New Roman"/>
                <w:b/>
                <w:sz w:val="24"/>
                <w:szCs w:val="24"/>
              </w:rPr>
              <w:t>в Аскизском районе»</w:t>
            </w:r>
          </w:p>
        </w:tc>
      </w:tr>
      <w:tr w:rsidR="001147BC" w:rsidRPr="00343C68" w14:paraId="6BDAC272" w14:textId="77777777" w:rsidTr="008974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E7722" w14:textId="77777777" w:rsidR="001147BC" w:rsidRPr="00D27E5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 xml:space="preserve">1. </w:t>
            </w:r>
            <w:r w:rsidRPr="00D27E52">
              <w:rPr>
                <w:rFonts w:eastAsia="Calibri"/>
                <w:sz w:val="24"/>
                <w:szCs w:val="24"/>
                <w:lang w:val="ru-RU"/>
              </w:rPr>
              <w:t>Мероприятия по поддержке и развитию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D4444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0DAB8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37B9F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A2DC6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04E81F1A" w14:textId="77777777" w:rsidTr="008974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26E20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 xml:space="preserve">2. </w:t>
            </w:r>
            <w:r w:rsidRPr="00D27E52">
              <w:rPr>
                <w:rFonts w:eastAsia="Calibri"/>
                <w:sz w:val="24"/>
                <w:szCs w:val="24"/>
                <w:lang w:val="ru-RU"/>
              </w:rPr>
              <w:t xml:space="preserve">Обеспечение деятельности подведомственных учреждений (библиотеки: муниципальное задание: зарплата, начисление на заработную плату, услуги связи, коммунальные услуги, приобретение материальных запасов, </w:t>
            </w:r>
            <w:r w:rsidRPr="00D27E52">
              <w:rPr>
                <w:rFonts w:eastAsia="Calibri"/>
                <w:sz w:val="24"/>
                <w:szCs w:val="24"/>
                <w:lang w:val="ru-RU"/>
              </w:rPr>
              <w:lastRenderedPageBreak/>
              <w:t>приобретение основных средств, содержание имущества учреждения, прочие услуг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78BE1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lastRenderedPageBreak/>
              <w:t>2383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E10CD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223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76F0D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C12BF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30C9F546" w14:textId="77777777" w:rsidTr="008974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DE9B5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lastRenderedPageBreak/>
              <w:t>3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BA69C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4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3910D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32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08C86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7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B9A43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72E458A6" w14:textId="77777777" w:rsidTr="008974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D35EDD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 xml:space="preserve">4. </w:t>
            </w:r>
            <w:r w:rsidRPr="00D27E52">
              <w:rPr>
                <w:rFonts w:eastAsia="Calibri"/>
                <w:sz w:val="24"/>
                <w:szCs w:val="24"/>
                <w:lang w:val="ru-RU"/>
              </w:rPr>
              <w:t>Государственная поддержка лучшим сельским учреждениям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B155C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0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9F326D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0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5E6ECB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CD2A80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3FA0B56D" w14:textId="77777777" w:rsidTr="008974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29C4BA" w14:textId="64FB50A8" w:rsidR="001147BC" w:rsidRPr="00D27E52" w:rsidRDefault="001147BC" w:rsidP="005F06C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 xml:space="preserve">5. </w:t>
            </w:r>
            <w:r w:rsidRPr="00D27E52">
              <w:rPr>
                <w:lang w:val="ru-RU"/>
              </w:rPr>
              <w:t>Г</w:t>
            </w:r>
            <w:r w:rsidRPr="00D27E52">
              <w:rPr>
                <w:rFonts w:eastAsia="Calibri"/>
                <w:sz w:val="24"/>
                <w:szCs w:val="24"/>
                <w:lang w:val="ru-RU"/>
              </w:rPr>
              <w:t xml:space="preserve">осударственная поддержка отрасли </w:t>
            </w:r>
            <w:r w:rsidR="00897478" w:rsidRPr="00D27E52">
              <w:rPr>
                <w:rFonts w:eastAsia="Calibri"/>
                <w:sz w:val="24"/>
                <w:szCs w:val="24"/>
                <w:lang w:val="ru-RU"/>
              </w:rPr>
              <w:t>культуры (</w:t>
            </w:r>
            <w:r w:rsidRPr="00D27E52">
              <w:rPr>
                <w:rFonts w:eastAsia="Calibri"/>
                <w:sz w:val="24"/>
                <w:szCs w:val="24"/>
                <w:lang w:val="ru-RU"/>
              </w:rPr>
              <w:t>в том числе софинансирование с федеральным бюджет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CE71F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EB31AF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24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DBA80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8959F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210CE" w:rsidRPr="000210CE" w14:paraId="700ED576" w14:textId="77777777" w:rsidTr="008974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EC6AC0" w14:textId="56296252" w:rsidR="000210CE" w:rsidRPr="00D27E52" w:rsidRDefault="000210CE" w:rsidP="005F06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 </w:t>
            </w:r>
            <w:r w:rsidRPr="00D27E52">
              <w:rPr>
                <w:lang w:val="ru-RU"/>
              </w:rPr>
              <w:t>Г</w:t>
            </w:r>
            <w:r w:rsidRPr="00D27E52">
              <w:rPr>
                <w:rFonts w:eastAsia="Calibri"/>
                <w:sz w:val="24"/>
                <w:szCs w:val="24"/>
                <w:lang w:val="ru-RU"/>
              </w:rPr>
              <w:t xml:space="preserve">осударственная поддержка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на </w:t>
            </w:r>
            <w:r w:rsidRPr="000210CE">
              <w:rPr>
                <w:sz w:val="24"/>
                <w:szCs w:val="24"/>
                <w:lang w:val="ru-RU"/>
              </w:rPr>
              <w:t>реализацию мероприятий по обеспечению социально значимых объектов доступом к информационно-телекоммуникационной сети «Интер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8234F" w14:textId="69C494A1" w:rsidR="000210CE" w:rsidRPr="00897478" w:rsidRDefault="000210CE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FF8C8D" w14:textId="33D6CB4A" w:rsidR="000210CE" w:rsidRPr="00897478" w:rsidRDefault="000210CE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FEAEB" w14:textId="3A54419B" w:rsidR="000210CE" w:rsidRPr="00897478" w:rsidRDefault="000210CE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41036" w14:textId="77777777" w:rsidR="000210CE" w:rsidRPr="00834B42" w:rsidRDefault="000210CE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0D2A2164" w14:textId="77777777" w:rsidTr="008974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5CE713" w14:textId="77777777" w:rsidR="001147BC" w:rsidRPr="00D27E52" w:rsidRDefault="001147BC" w:rsidP="005F06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197A86" w14:textId="7611B049" w:rsidR="001147BC" w:rsidRPr="00897478" w:rsidRDefault="001147BC" w:rsidP="00897478">
            <w:pPr>
              <w:tabs>
                <w:tab w:val="left" w:pos="709"/>
              </w:tabs>
              <w:ind w:right="-147"/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24</w:t>
            </w:r>
            <w:r w:rsidR="000210CE">
              <w:rPr>
                <w:sz w:val="24"/>
                <w:szCs w:val="24"/>
                <w:lang w:val="ru-RU"/>
              </w:rPr>
              <w:t>888</w:t>
            </w:r>
            <w:r w:rsidRPr="00897478">
              <w:rPr>
                <w:sz w:val="24"/>
                <w:szCs w:val="24"/>
                <w:lang w:val="ru-RU"/>
              </w:rPr>
              <w:t>,</w:t>
            </w:r>
            <w:r w:rsidR="000210CE">
              <w:rPr>
                <w:sz w:val="24"/>
                <w:szCs w:val="24"/>
                <w:lang w:val="ru-RU"/>
              </w:rPr>
              <w:t>3</w:t>
            </w:r>
            <w:r w:rsidRPr="0089747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7E507A" w14:textId="68007FB9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23</w:t>
            </w:r>
            <w:r w:rsidR="000210CE">
              <w:rPr>
                <w:sz w:val="24"/>
                <w:szCs w:val="24"/>
                <w:lang w:val="ru-RU"/>
              </w:rPr>
              <w:t>316</w:t>
            </w:r>
            <w:r w:rsidRPr="00897478">
              <w:rPr>
                <w:sz w:val="24"/>
                <w:szCs w:val="24"/>
                <w:lang w:val="ru-RU"/>
              </w:rPr>
              <w:t>,</w:t>
            </w:r>
            <w:r w:rsidR="000210C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E24472" w14:textId="4A11AA80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93,</w:t>
            </w:r>
            <w:r w:rsidR="000210C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88102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834B42" w14:paraId="201B0735" w14:textId="77777777" w:rsidTr="001147BC">
        <w:trPr>
          <w:trHeight w:val="129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FAFE1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Показатели</w:t>
            </w:r>
          </w:p>
        </w:tc>
      </w:tr>
      <w:tr w:rsidR="001147BC" w:rsidRPr="00AA015F" w14:paraId="554F9E27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04622" w14:textId="77777777" w:rsidR="001147BC" w:rsidRPr="008A1185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A1185">
              <w:rPr>
                <w:sz w:val="24"/>
                <w:szCs w:val="24"/>
                <w:lang w:val="ru-RU"/>
              </w:rPr>
              <w:t>Показате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1185">
              <w:rPr>
                <w:sz w:val="24"/>
                <w:szCs w:val="24"/>
                <w:lang w:val="ru-RU"/>
              </w:rPr>
              <w:t>1 «Увеличение количества числа читателей, челове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F63EF" w14:textId="6C663D86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</w:t>
            </w:r>
            <w:r w:rsidR="003C30E7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9C302" w14:textId="7A1511DD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3C30E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AEEE1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B0EB3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AA015F" w14:paraId="5E8FA43D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30FB0" w14:textId="77777777" w:rsidR="001147BC" w:rsidRPr="008A1185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A1185">
              <w:rPr>
                <w:rFonts w:eastAsia="Calibri"/>
                <w:sz w:val="24"/>
                <w:szCs w:val="24"/>
                <w:lang w:val="ru-RU"/>
              </w:rPr>
              <w:t>Показатель 2 «Выпуск информационно-библиографических и краеведческих изд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DC4C1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1F696" w14:textId="66CB55DA" w:rsidR="001147BC" w:rsidRPr="00834B42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D7D22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65460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AA015F" w14:paraId="74B7667F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CAF4C" w14:textId="77777777" w:rsidR="001147BC" w:rsidRPr="00834B4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A1185">
              <w:rPr>
                <w:rFonts w:eastAsia="Calibri"/>
                <w:sz w:val="24"/>
                <w:szCs w:val="24"/>
                <w:lang w:val="ru-RU"/>
              </w:rPr>
              <w:t>Показатель 3 «Пополнение фондов библиотек, в том числе детской и отраслевой литературой, к общему объему имеющихся фондов», экземпляр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DC91B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8EA21" w14:textId="18EDFA61" w:rsidR="001147BC" w:rsidRPr="00834B42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A94E1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E71F9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0E7" w:rsidRPr="00AA015F" w14:paraId="41589034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71C37F" w14:textId="68355C77" w:rsidR="003C30E7" w:rsidRPr="008A1185" w:rsidRDefault="003C30E7" w:rsidP="005F06C7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Показатель 4 </w:t>
            </w:r>
            <w:r w:rsidRPr="003C30E7">
              <w:rPr>
                <w:rFonts w:eastAsia="Calibri"/>
                <w:sz w:val="24"/>
                <w:szCs w:val="24"/>
                <w:lang w:val="ru-RU"/>
              </w:rPr>
              <w:t>«Количество посещений организаций культуры по отношению к уровню 2019 года (в части посещения библиот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65C56B" w14:textId="09F01346" w:rsidR="003C30E7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34B06" w14:textId="6BBF0D3B" w:rsidR="003C30E7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720503" w14:textId="1B6B80E7" w:rsidR="003C30E7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372A24" w14:textId="77777777" w:rsidR="003C30E7" w:rsidRPr="00834B42" w:rsidRDefault="003C30E7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7C6546" w14:paraId="5C818A9C" w14:textId="77777777" w:rsidTr="001147B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41EE2" w14:textId="77777777" w:rsidR="001147BC" w:rsidRPr="00DB3CC7" w:rsidRDefault="001147BC" w:rsidP="005F06C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CC7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дополнительного образования в сфере культуры и искусства в Аскизском районе»</w:t>
            </w:r>
          </w:p>
        </w:tc>
      </w:tr>
      <w:tr w:rsidR="001147BC" w:rsidRPr="00D27E52" w14:paraId="1766ED36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F5996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 xml:space="preserve">1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</w:t>
            </w:r>
            <w:r w:rsidRPr="00D27E52">
              <w:rPr>
                <w:sz w:val="24"/>
                <w:szCs w:val="24"/>
                <w:lang w:val="ru-RU"/>
              </w:rPr>
              <w:lastRenderedPageBreak/>
              <w:t>имущества учреждения, транспортные расходы, прочие услуг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CC44F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lastRenderedPageBreak/>
              <w:t>5828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3C512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5523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C0A1E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D2526" w14:textId="77777777" w:rsidR="001147BC" w:rsidRPr="00D27E5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897478" w14:paraId="552E248A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6F241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lastRenderedPageBreak/>
              <w:t>2. Реализация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A885F3" w14:textId="18521AB2" w:rsidR="001147BC" w:rsidRPr="00897478" w:rsidRDefault="00897478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7890E" w14:textId="20D6D417" w:rsidR="001147BC" w:rsidRPr="00897478" w:rsidRDefault="00897478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1A665" w14:textId="1ACF931E" w:rsidR="001147BC" w:rsidRPr="00E86397" w:rsidRDefault="00897478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92F09" w14:textId="77777777" w:rsidR="001147BC" w:rsidRPr="00D27E5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D27E52" w14:paraId="6E8D3BA7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CABC8" w14:textId="77777777" w:rsidR="001147BC" w:rsidRPr="00D27E5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D27E52">
              <w:rPr>
                <w:sz w:val="24"/>
                <w:szCs w:val="24"/>
                <w:lang w:val="ru-RU"/>
              </w:rPr>
              <w:t xml:space="preserve">3. </w:t>
            </w:r>
            <w:r w:rsidRPr="00D27E52">
              <w:rPr>
                <w:rFonts w:eastAsia="Calibri"/>
                <w:sz w:val="24"/>
                <w:szCs w:val="24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6F5D7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21F4E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7EA40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256EB" w14:textId="77777777" w:rsidR="001147BC" w:rsidRPr="00D27E5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7C6546" w14:paraId="018293BB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365E0B" w14:textId="77777777" w:rsidR="001147BC" w:rsidRPr="00D27E52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D27E52">
              <w:rPr>
                <w:rFonts w:eastAsia="Calibri"/>
                <w:sz w:val="24"/>
                <w:szCs w:val="24"/>
                <w:lang w:val="ru-RU"/>
              </w:rPr>
              <w:t>4. Проведение мероприятий по капитальному ремонту муниципальных школ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C2A6E3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9129A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B8A5D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180B9E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343C68" w14:paraId="460AB22F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A0C8F" w14:textId="77777777" w:rsidR="001147BC" w:rsidRPr="00D27E52" w:rsidRDefault="001147BC" w:rsidP="005F06C7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07017" w14:textId="77777777" w:rsidR="001147BC" w:rsidRPr="00897478" w:rsidRDefault="001147BC" w:rsidP="00897478">
            <w:pPr>
              <w:tabs>
                <w:tab w:val="left" w:pos="564"/>
              </w:tabs>
              <w:ind w:left="-3" w:right="-147"/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  <w:lang w:val="ru-RU"/>
              </w:rPr>
              <w:t>583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88F2CB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</w:rPr>
              <w:t>553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71C08" w14:textId="77777777" w:rsidR="001147BC" w:rsidRPr="00897478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897478">
              <w:rPr>
                <w:sz w:val="24"/>
                <w:szCs w:val="24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B20EB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834B42" w14:paraId="17EBEEDB" w14:textId="77777777" w:rsidTr="001147BC">
        <w:trPr>
          <w:trHeight w:val="129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2949C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>Показатели</w:t>
            </w:r>
          </w:p>
        </w:tc>
      </w:tr>
      <w:tr w:rsidR="001147BC" w:rsidRPr="00AA015F" w14:paraId="62C772C1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6F44A" w14:textId="77777777" w:rsidR="001147BC" w:rsidRPr="009A7ED1" w:rsidRDefault="001147BC" w:rsidP="005F06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9A7ED1">
              <w:rPr>
                <w:rFonts w:eastAsia="Calibri"/>
                <w:sz w:val="24"/>
                <w:szCs w:val="24"/>
                <w:lang w:val="ru-RU"/>
              </w:rPr>
              <w:t>Показатель 1 «Реконструированы и (или) капитально отремонтированы региональные и муниципальные детские школы искусств по видам искусств», едини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46A595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B11C7" w14:textId="49D90EB8" w:rsidR="001147BC" w:rsidRPr="00834B42" w:rsidRDefault="003C30E7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5F888" w14:textId="4F018FF2" w:rsidR="001147BC" w:rsidRPr="00834B42" w:rsidRDefault="00661AF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C28D5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7BC" w:rsidRPr="00AA015F" w14:paraId="5DBB202C" w14:textId="77777777" w:rsidTr="001147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A4E3A" w14:textId="77777777" w:rsidR="001147BC" w:rsidRPr="008A1185" w:rsidRDefault="001147BC" w:rsidP="005F06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9A7ED1">
              <w:rPr>
                <w:rFonts w:eastAsia="Calibri"/>
                <w:sz w:val="24"/>
                <w:szCs w:val="24"/>
                <w:lang w:val="ru-RU"/>
              </w:rPr>
              <w:t>Показатель 2 «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», единиц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7C111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67348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15D48" w14:textId="77777777" w:rsidR="001147BC" w:rsidRPr="00834B42" w:rsidRDefault="001147BC" w:rsidP="008974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481FA" w14:textId="77777777" w:rsidR="001147BC" w:rsidRPr="00834B42" w:rsidRDefault="001147BC" w:rsidP="005F06C7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55D30942" w14:textId="04664073" w:rsidR="00AD4EE7" w:rsidRPr="00332C5F" w:rsidRDefault="00AD4EE7" w:rsidP="00332C5F">
      <w:pPr>
        <w:tabs>
          <w:tab w:val="left" w:pos="709"/>
        </w:tabs>
        <w:spacing w:before="120" w:after="120"/>
        <w:jc w:val="center"/>
        <w:rPr>
          <w:b/>
          <w:bCs/>
          <w:sz w:val="26"/>
          <w:szCs w:val="26"/>
          <w:lang w:val="ru-RU"/>
        </w:rPr>
      </w:pPr>
      <w:r w:rsidRPr="00AD4EE7">
        <w:rPr>
          <w:b/>
          <w:bCs/>
          <w:sz w:val="26"/>
          <w:szCs w:val="26"/>
          <w:lang w:val="ru-RU"/>
        </w:rPr>
        <w:t xml:space="preserve">ОТЧЕТ об оценке эффективности реализации муниципальной программы </w:t>
      </w:r>
      <w:r w:rsidR="003C7074" w:rsidRPr="003C7074">
        <w:rPr>
          <w:b/>
          <w:bCs/>
          <w:sz w:val="26"/>
          <w:szCs w:val="26"/>
          <w:lang w:val="ru-RU"/>
        </w:rPr>
        <w:t xml:space="preserve">«Культура Аскизского района» за </w:t>
      </w:r>
      <w:r w:rsidR="00196A12">
        <w:rPr>
          <w:b/>
          <w:bCs/>
          <w:sz w:val="26"/>
          <w:szCs w:val="26"/>
          <w:lang w:val="ru-RU"/>
        </w:rPr>
        <w:t>2022</w:t>
      </w:r>
      <w:r w:rsidRPr="00AD4EE7">
        <w:rPr>
          <w:b/>
          <w:bCs/>
          <w:sz w:val="26"/>
          <w:szCs w:val="26"/>
          <w:lang w:val="ru-RU"/>
        </w:rPr>
        <w:t xml:space="preserve"> год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1452"/>
        <w:gridCol w:w="1105"/>
      </w:tblGrid>
      <w:tr w:rsidR="00AD4EE7" w:rsidRPr="00BB36EC" w14:paraId="3C0DD019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46B4D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53374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3B1BF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Значение целевого показател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6C69A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Оценка в баллах</w:t>
            </w:r>
          </w:p>
        </w:tc>
      </w:tr>
      <w:tr w:rsidR="00AD4EE7" w:rsidRPr="00BB36EC" w14:paraId="181B70E0" w14:textId="77777777" w:rsidTr="00BB36EC"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513DD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7FBBF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1AEF8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 xml:space="preserve">утверждено в муниципальной программе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23F2D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достигнуто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E8E71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4EE7" w:rsidRPr="007C6546" w14:paraId="1A7FA7A7" w14:textId="77777777" w:rsidTr="00BB36EC">
        <w:tc>
          <w:tcPr>
            <w:tcW w:w="9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60376" w14:textId="21F2602F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Муниципальная программа</w:t>
            </w:r>
            <w:r w:rsidR="00E517C5" w:rsidRPr="00BB36EC">
              <w:rPr>
                <w:sz w:val="24"/>
                <w:szCs w:val="24"/>
                <w:lang w:val="ru-RU"/>
              </w:rPr>
              <w:t xml:space="preserve"> «Культура Аскизского района»</w:t>
            </w:r>
          </w:p>
        </w:tc>
      </w:tr>
      <w:tr w:rsidR="00AD4EE7" w:rsidRPr="00AA015F" w14:paraId="681943F1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F66CB" w14:textId="36AF3A04" w:rsidR="00AD4EE7" w:rsidRPr="00BB36EC" w:rsidRDefault="008A1185" w:rsidP="008A1185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Показатель 1 ««Уровень удовлетворения качеством предоставляемых услуг в сфере культуры на территории Аскизского района (качеством культурного обслуживания)», 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74B45" w14:textId="02CAE966" w:rsidR="00AD4EE7" w:rsidRPr="00BB36EC" w:rsidRDefault="00B02388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F6184" w14:textId="7AB9928E" w:rsidR="00AD4EE7" w:rsidRPr="00BB36EC" w:rsidRDefault="009A7ED1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D01C9" w14:textId="728DEA21" w:rsidR="00AD4EE7" w:rsidRPr="00BB36EC" w:rsidRDefault="00B02388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A472D" w14:textId="5150CBDA" w:rsidR="00AD4EE7" w:rsidRPr="00977B77" w:rsidRDefault="00370C63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977B77">
              <w:rPr>
                <w:sz w:val="24"/>
                <w:szCs w:val="24"/>
                <w:lang w:val="ru-RU"/>
              </w:rPr>
              <w:t>1</w:t>
            </w:r>
          </w:p>
        </w:tc>
      </w:tr>
      <w:tr w:rsidR="00AD4EE7" w:rsidRPr="00AA015F" w14:paraId="4207B786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0500A" w14:textId="7B7477DD" w:rsidR="00AD4EE7" w:rsidRPr="00BB36EC" w:rsidRDefault="00BB36EC" w:rsidP="00BB36E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Показатель 2 «Увеличение количества посетителей музеев и библиотек Аскизского района» (по сравнению с предыдущими годами),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B6128" w14:textId="097D85CF" w:rsidR="00AD4EE7" w:rsidRPr="00BB36EC" w:rsidRDefault="00B02388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B06FC" w14:textId="285DA5B1" w:rsidR="00AD4EE7" w:rsidRPr="00BB36EC" w:rsidRDefault="00B02388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3C30E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7C805" w14:textId="3EAFF27E" w:rsidR="00AD4EE7" w:rsidRPr="00BB36EC" w:rsidRDefault="00B02388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C30E7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10C76" w14:textId="05555976" w:rsidR="00AD4EE7" w:rsidRPr="00977B77" w:rsidRDefault="00370C63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977B77">
              <w:rPr>
                <w:sz w:val="24"/>
                <w:szCs w:val="24"/>
                <w:lang w:val="ru-RU"/>
              </w:rPr>
              <w:t>1</w:t>
            </w:r>
            <w:r w:rsidR="00977B77" w:rsidRPr="00977B77">
              <w:rPr>
                <w:sz w:val="24"/>
                <w:szCs w:val="24"/>
                <w:lang w:val="ru-RU"/>
              </w:rPr>
              <w:t>,03</w:t>
            </w:r>
          </w:p>
        </w:tc>
      </w:tr>
      <w:tr w:rsidR="00AD4EE7" w:rsidRPr="00AA015F" w14:paraId="1ADA3AAE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87369" w14:textId="24E07E9A" w:rsidR="00AD4EE7" w:rsidRPr="00BB36EC" w:rsidRDefault="00BB36EC" w:rsidP="00BB36E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B36EC">
              <w:rPr>
                <w:rFonts w:eastAsia="Calibri"/>
                <w:sz w:val="24"/>
                <w:szCs w:val="24"/>
                <w:lang w:val="ru-RU"/>
              </w:rPr>
              <w:t xml:space="preserve">Показатель 3 «Увеличение числа лауреатов районных, республиканских и всероссийских конкурсов из числа учащихся </w:t>
            </w:r>
            <w:r w:rsidRPr="00BB36EC">
              <w:rPr>
                <w:rFonts w:eastAsia="Calibri"/>
                <w:sz w:val="24"/>
                <w:szCs w:val="24"/>
                <w:lang w:val="ru-RU"/>
              </w:rPr>
              <w:lastRenderedPageBreak/>
              <w:t>детских музыкальных, художественных школ и школ искусств»,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053EA" w14:textId="33F3574C" w:rsidR="00AD4EE7" w:rsidRPr="00BB36EC" w:rsidRDefault="00B02388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7030DF" w14:textId="58953A30" w:rsidR="00AD4EE7" w:rsidRPr="00BB36EC" w:rsidRDefault="003C30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F8E0B" w14:textId="58685CC1" w:rsidR="00B02388" w:rsidRPr="00B02388" w:rsidRDefault="00FB4046" w:rsidP="00B023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8E3DC" w14:textId="1F2C3024" w:rsidR="00AD4EE7" w:rsidRPr="00977B77" w:rsidRDefault="00FB4046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977B77">
              <w:rPr>
                <w:sz w:val="24"/>
                <w:szCs w:val="24"/>
                <w:lang w:val="ru-RU"/>
              </w:rPr>
              <w:t>1,</w:t>
            </w:r>
            <w:r w:rsidR="00977B77" w:rsidRPr="00977B77">
              <w:rPr>
                <w:sz w:val="24"/>
                <w:szCs w:val="24"/>
                <w:lang w:val="ru-RU"/>
              </w:rPr>
              <w:t>1</w:t>
            </w:r>
          </w:p>
        </w:tc>
      </w:tr>
      <w:tr w:rsidR="00AD4EE7" w:rsidRPr="00BB36EC" w14:paraId="46F6B287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9E1D4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lastRenderedPageBreak/>
              <w:t>Сводная оц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959D5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815B9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62FC7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3A967" w14:textId="18A916E8" w:rsidR="00AD4EE7" w:rsidRPr="00BB36EC" w:rsidRDefault="00FB4046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</w:t>
            </w:r>
            <w:r w:rsidR="00977B77">
              <w:rPr>
                <w:sz w:val="24"/>
                <w:szCs w:val="24"/>
                <w:lang w:val="ru-RU"/>
              </w:rPr>
              <w:t>04</w:t>
            </w:r>
          </w:p>
        </w:tc>
      </w:tr>
      <w:tr w:rsidR="00AD4EE7" w:rsidRPr="007C6546" w14:paraId="0715AC77" w14:textId="77777777" w:rsidTr="00BB36EC">
        <w:tc>
          <w:tcPr>
            <w:tcW w:w="9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BC448" w14:textId="5A814211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 xml:space="preserve">Подпрограмма </w:t>
            </w:r>
            <w:r w:rsidR="00E517C5" w:rsidRPr="00BB36EC">
              <w:rPr>
                <w:sz w:val="24"/>
                <w:szCs w:val="24"/>
                <w:lang w:val="ru-RU"/>
              </w:rPr>
              <w:t>«Развитие культуры и искусства Аскизского района»</w:t>
            </w:r>
          </w:p>
        </w:tc>
      </w:tr>
      <w:tr w:rsidR="00FB4046" w:rsidRPr="00AA015F" w14:paraId="69A23172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60E72" w14:textId="4B236364" w:rsidR="00FB4046" w:rsidRPr="00BB36EC" w:rsidRDefault="00FB4046" w:rsidP="00FB4046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 xml:space="preserve">Показатель 1 </w:t>
            </w:r>
            <w:r w:rsidRPr="008A1185">
              <w:rPr>
                <w:rFonts w:eastAsia="Calibri"/>
                <w:sz w:val="24"/>
                <w:szCs w:val="24"/>
                <w:lang w:val="ru-RU"/>
              </w:rPr>
              <w:t>«Увеличение количества посещений культурно-досуговых мероприятий в учреждениях культуры района», человек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5201D" w14:textId="0862B00B" w:rsidR="00FB4046" w:rsidRPr="00BB36EC" w:rsidRDefault="00FB4046" w:rsidP="00FB4046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DE1E3" w14:textId="3AE4E3B6" w:rsidR="00FB4046" w:rsidRPr="00BB36EC" w:rsidRDefault="00FB4046" w:rsidP="00FB4046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C30E7">
              <w:rPr>
                <w:sz w:val="24"/>
                <w:szCs w:val="24"/>
                <w:lang w:val="ru-RU"/>
              </w:rPr>
              <w:t>605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F83C7" w14:textId="118F20AA" w:rsidR="00FB4046" w:rsidRPr="00BB36EC" w:rsidRDefault="003C30E7" w:rsidP="00FB4046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07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F399E" w14:textId="11F7753E" w:rsidR="00FB4046" w:rsidRPr="00BB36EC" w:rsidRDefault="00536F88" w:rsidP="00FB4046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3C30E7" w:rsidRPr="00AA015F" w14:paraId="79A163F5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FD475" w14:textId="127A74CC" w:rsidR="003C30E7" w:rsidRPr="00BB36EC" w:rsidRDefault="003C30E7" w:rsidP="003C30E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 xml:space="preserve">Показатель 2 </w:t>
            </w:r>
            <w:r w:rsidRPr="008A1185">
              <w:rPr>
                <w:sz w:val="24"/>
                <w:szCs w:val="24"/>
                <w:lang w:val="ru-RU"/>
              </w:rPr>
              <w:t>«Увеличение количества мероприятий в досуговых учреждениях культуры Аскизского района», единиц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65184" w14:textId="0BFA1C77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1F398" w14:textId="7041A8A4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AE25D" w14:textId="008B7595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AE2F4" w14:textId="34270C0F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3C30E7" w:rsidRPr="00AA015F" w14:paraId="707942DF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4AC7C" w14:textId="5A7E0133" w:rsidR="003C30E7" w:rsidRPr="00BB36EC" w:rsidRDefault="003C30E7" w:rsidP="003C30E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казатель 3 «</w:t>
            </w:r>
            <w:r w:rsidRPr="008A1185">
              <w:rPr>
                <w:rFonts w:eastAsia="Calibri"/>
                <w:sz w:val="24"/>
                <w:szCs w:val="24"/>
                <w:lang w:val="ru-RU"/>
              </w:rPr>
              <w:t>Увеличение созданных (реконструированных) и капитально отремонтированных объектов организаций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9F2FA" w14:textId="70807AF6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B4A2B" w14:textId="570C9C63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93C4C" w14:textId="1DD4C6A2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AFFEF" w14:textId="63817B16" w:rsidR="003C30E7" w:rsidRPr="00BB36EC" w:rsidRDefault="00977B7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C30E7" w:rsidRPr="00AA015F" w14:paraId="050F257D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BA52C" w14:textId="7AFB8DBD" w:rsidR="003C30E7" w:rsidRPr="00B02388" w:rsidRDefault="003C30E7" w:rsidP="003C30E7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B02388">
              <w:rPr>
                <w:rFonts w:eastAsia="Calibri"/>
                <w:sz w:val="24"/>
                <w:szCs w:val="24"/>
                <w:lang w:val="ru-RU"/>
              </w:rPr>
              <w:t>Показатель 4 «Приобретены передвижные многофункциональные культурные центры (автоклубы) для обслуживания сельского населения Российской Федерации), единиц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4C92DA" w14:textId="5E775638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AA976E" w14:textId="33659338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00F76" w14:textId="1DD992AA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DDD3B2" w14:textId="53C15863" w:rsidR="003C30E7" w:rsidRPr="00BB36EC" w:rsidRDefault="00977B7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3C30E7" w:rsidRPr="00AA015F" w14:paraId="2B3A1084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6CED47" w14:textId="049C6918" w:rsidR="003C30E7" w:rsidRPr="00B02388" w:rsidRDefault="003C30E7" w:rsidP="003C30E7">
            <w:pPr>
              <w:tabs>
                <w:tab w:val="left" w:pos="104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B02388">
              <w:rPr>
                <w:rFonts w:eastAsia="Calibri"/>
                <w:sz w:val="24"/>
                <w:szCs w:val="24"/>
                <w:lang w:val="ru-RU"/>
              </w:rPr>
              <w:t>Показатель 5 «Оказана государственная поддержка лучшим сельским учреждениям культуры», единиц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D7864C" w14:textId="29455DC9" w:rsidR="003C30E7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47F2B8" w14:textId="21A745D1" w:rsidR="003C30E7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73FE7" w14:textId="68D07712" w:rsidR="003C30E7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9B7091" w14:textId="0247C14C" w:rsidR="003C30E7" w:rsidRPr="00BB36EC" w:rsidRDefault="003C30E7" w:rsidP="003C30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4EE7" w:rsidRPr="00BB36EC" w14:paraId="4B42F04F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7570D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3793E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F3289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2AB14" w14:textId="77777777" w:rsidR="00AD4EE7" w:rsidRPr="00BB36EC" w:rsidRDefault="00AD4EE7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9FB1A" w14:textId="37C9A938" w:rsidR="00AD4EE7" w:rsidRPr="00BB36EC" w:rsidRDefault="00536F88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517C5" w:rsidRPr="007C6546" w14:paraId="15730D51" w14:textId="77777777" w:rsidTr="00BB36EC">
        <w:tc>
          <w:tcPr>
            <w:tcW w:w="9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F8736" w14:textId="539D30D9" w:rsidR="00E517C5" w:rsidRPr="00BB36EC" w:rsidRDefault="00E517C5" w:rsidP="00AD4EE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Подпрограмма «Популяризация и развитие музейного дела в Аскизском районе»</w:t>
            </w:r>
          </w:p>
        </w:tc>
      </w:tr>
      <w:tr w:rsidR="00977B77" w:rsidRPr="00AA015F" w14:paraId="48C70A17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90FA9" w14:textId="2754F493" w:rsidR="00977B77" w:rsidRPr="00BB36EC" w:rsidRDefault="00977B77" w:rsidP="00977B7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34B42">
              <w:rPr>
                <w:sz w:val="24"/>
                <w:szCs w:val="24"/>
                <w:lang w:val="ru-RU"/>
              </w:rPr>
              <w:t xml:space="preserve">Показатель 1 </w:t>
            </w:r>
            <w:r w:rsidRPr="008A1185">
              <w:rPr>
                <w:rFonts w:eastAsia="Calibri"/>
                <w:sz w:val="24"/>
                <w:szCs w:val="24"/>
                <w:lang w:val="ru-RU"/>
              </w:rPr>
              <w:t>«Увеличение числа посещаемости муниципальных музейных учреждений», человек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86FB" w14:textId="7A7568B9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93B0C" w14:textId="78C70939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B42E8" w14:textId="1E8170D0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28863" w14:textId="1D7C1258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</w:tr>
      <w:tr w:rsidR="00977B77" w:rsidRPr="00AA015F" w14:paraId="1FAFD481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56695" w14:textId="12FE0F4F" w:rsidR="00977B77" w:rsidRPr="00BB36EC" w:rsidRDefault="00977B77" w:rsidP="00977B7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казатель 2 </w:t>
            </w:r>
            <w:r w:rsidRPr="008A1185">
              <w:rPr>
                <w:sz w:val="24"/>
                <w:szCs w:val="24"/>
                <w:lang w:val="ru-RU"/>
              </w:rPr>
              <w:t>«Увеличение количества экскурсий, проводимых музеями»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D1F5A" w14:textId="4ABB9632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8732A" w14:textId="15122EA3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702AB" w14:textId="5936213A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13A9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E0FC6" w14:textId="46449CD7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</w:t>
            </w:r>
            <w:r w:rsidR="00313A94">
              <w:rPr>
                <w:sz w:val="24"/>
                <w:szCs w:val="24"/>
                <w:lang w:val="ru-RU"/>
              </w:rPr>
              <w:t>3</w:t>
            </w:r>
          </w:p>
        </w:tc>
      </w:tr>
      <w:tr w:rsidR="00E517C5" w:rsidRPr="00BB36EC" w14:paraId="4542F899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82DD5" w14:textId="77777777" w:rsidR="00E517C5" w:rsidRPr="00BB36EC" w:rsidRDefault="00E517C5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31D79" w14:textId="77777777" w:rsidR="00E517C5" w:rsidRPr="00BB36EC" w:rsidRDefault="00E517C5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E5D4E" w14:textId="77777777" w:rsidR="00E517C5" w:rsidRPr="00BB36EC" w:rsidRDefault="00E517C5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E7BF0" w14:textId="77777777" w:rsidR="00E517C5" w:rsidRPr="00BB36EC" w:rsidRDefault="00E517C5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570BE" w14:textId="6FAB27CE" w:rsidR="00E517C5" w:rsidRPr="00BB36EC" w:rsidRDefault="00536F88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</w:t>
            </w:r>
            <w:r w:rsidR="00313A94">
              <w:rPr>
                <w:sz w:val="24"/>
                <w:szCs w:val="24"/>
                <w:lang w:val="ru-RU"/>
              </w:rPr>
              <w:t>25</w:t>
            </w:r>
          </w:p>
        </w:tc>
      </w:tr>
      <w:tr w:rsidR="00E517C5" w:rsidRPr="007C6546" w14:paraId="4BA5951C" w14:textId="77777777" w:rsidTr="00BB36EC">
        <w:tc>
          <w:tcPr>
            <w:tcW w:w="9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2CD99F" w14:textId="51B17302" w:rsidR="00E517C5" w:rsidRPr="00BB36EC" w:rsidRDefault="00E517C5" w:rsidP="00E517C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Подпрограмма «Поддержка и развитие библиотечного обслуживания населения в Аскизском районе»</w:t>
            </w:r>
          </w:p>
        </w:tc>
      </w:tr>
      <w:tr w:rsidR="00977B77" w:rsidRPr="00AA015F" w14:paraId="353EF918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802D7" w14:textId="1FCCE0C3" w:rsidR="00977B77" w:rsidRPr="00BB36EC" w:rsidRDefault="00977B77" w:rsidP="00977B7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A1185">
              <w:rPr>
                <w:sz w:val="24"/>
                <w:szCs w:val="24"/>
                <w:lang w:val="ru-RU"/>
              </w:rPr>
              <w:t>Показате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1185">
              <w:rPr>
                <w:sz w:val="24"/>
                <w:szCs w:val="24"/>
                <w:lang w:val="ru-RU"/>
              </w:rPr>
              <w:t>1 «Увеличение количества числа читателей, человек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1AA4E" w14:textId="119901BE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F2EA7" w14:textId="58BD68FB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DAD58" w14:textId="16BF0182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FCB81" w14:textId="75BD1ECB" w:rsidR="00977B77" w:rsidRPr="00313A94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313A94">
              <w:rPr>
                <w:sz w:val="24"/>
                <w:szCs w:val="24"/>
                <w:lang w:val="ru-RU"/>
              </w:rPr>
              <w:t>1</w:t>
            </w:r>
          </w:p>
        </w:tc>
      </w:tr>
      <w:tr w:rsidR="00977B77" w:rsidRPr="00AA015F" w14:paraId="02F0964E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6D068" w14:textId="0CC283A7" w:rsidR="00977B77" w:rsidRPr="00BB36EC" w:rsidRDefault="00977B77" w:rsidP="00977B7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A1185">
              <w:rPr>
                <w:rFonts w:eastAsia="Calibri"/>
                <w:sz w:val="24"/>
                <w:szCs w:val="24"/>
                <w:lang w:val="ru-RU"/>
              </w:rPr>
              <w:t>Показатель 2 «Выпуск информационно-библиографических и краеведческих изда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5F295" w14:textId="0B78F193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81EEF" w14:textId="5B054E33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7AABD" w14:textId="12738FA1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DEE6D" w14:textId="52A0CB13" w:rsidR="00977B77" w:rsidRPr="00977B77" w:rsidRDefault="00313A94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77B77" w:rsidRPr="00AA015F" w14:paraId="0512BF3C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2E57B" w14:textId="6CC49644" w:rsidR="00977B77" w:rsidRPr="00BB36EC" w:rsidRDefault="00977B77" w:rsidP="00977B7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8A1185">
              <w:rPr>
                <w:rFonts w:eastAsia="Calibri"/>
                <w:sz w:val="24"/>
                <w:szCs w:val="24"/>
                <w:lang w:val="ru-RU"/>
              </w:rPr>
              <w:t>Показатель 3 «Пополнение фондов библиотек, в том числе детской и отраслевой литературой, к общему объему имеющихся фондов», экземпляр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A93E6" w14:textId="11088A88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8C4D4" w14:textId="707A1DA3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3F6E6" w14:textId="1E055173" w:rsidR="00977B77" w:rsidRPr="00BB36EC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38F06" w14:textId="0BAEB045" w:rsidR="00977B77" w:rsidRPr="00977B77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313A94">
              <w:rPr>
                <w:sz w:val="24"/>
                <w:szCs w:val="24"/>
                <w:lang w:val="ru-RU"/>
              </w:rPr>
              <w:t>1</w:t>
            </w:r>
          </w:p>
        </w:tc>
      </w:tr>
      <w:tr w:rsidR="00977B77" w:rsidRPr="00AA015F" w14:paraId="609C9425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AA534A" w14:textId="4CC5B234" w:rsidR="00977B77" w:rsidRPr="008A1185" w:rsidRDefault="00977B77" w:rsidP="00977B77">
            <w:pPr>
              <w:tabs>
                <w:tab w:val="left" w:pos="709"/>
              </w:tabs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Показатель 4 </w:t>
            </w:r>
            <w:r w:rsidRPr="003C30E7">
              <w:rPr>
                <w:rFonts w:eastAsia="Calibri"/>
                <w:sz w:val="24"/>
                <w:szCs w:val="24"/>
                <w:lang w:val="ru-RU"/>
              </w:rPr>
              <w:t xml:space="preserve">«Количество посещений </w:t>
            </w:r>
            <w:r w:rsidRPr="003C30E7">
              <w:rPr>
                <w:rFonts w:eastAsia="Calibri"/>
                <w:sz w:val="24"/>
                <w:szCs w:val="24"/>
                <w:lang w:val="ru-RU"/>
              </w:rPr>
              <w:lastRenderedPageBreak/>
              <w:t>организаций культуры по отношению к уровню 2019 года (в части посещения библиот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9FB2E" w14:textId="63A0B06E" w:rsidR="00977B77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5B727" w14:textId="4D127AC0" w:rsidR="00977B77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C029C9" w14:textId="58FBE6A6" w:rsidR="00977B77" w:rsidRDefault="00977B77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FDCF6" w14:textId="47AD0AA7" w:rsidR="00977B77" w:rsidRPr="00977B77" w:rsidRDefault="00313A94" w:rsidP="00977B77">
            <w:pPr>
              <w:tabs>
                <w:tab w:val="left" w:pos="709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313A94">
              <w:rPr>
                <w:sz w:val="24"/>
                <w:szCs w:val="24"/>
                <w:lang w:val="ru-RU"/>
              </w:rPr>
              <w:t>1</w:t>
            </w:r>
          </w:p>
        </w:tc>
      </w:tr>
      <w:tr w:rsidR="00E517C5" w:rsidRPr="00BB36EC" w14:paraId="3A11D415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F2369" w14:textId="77777777" w:rsidR="00E517C5" w:rsidRPr="00BB36EC" w:rsidRDefault="00E517C5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lastRenderedPageBreak/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E38FB" w14:textId="77777777" w:rsidR="00E517C5" w:rsidRPr="00BB36EC" w:rsidRDefault="00E517C5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CB3BF" w14:textId="77777777" w:rsidR="00E517C5" w:rsidRPr="00BB36EC" w:rsidRDefault="00E517C5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899ED" w14:textId="77777777" w:rsidR="00E517C5" w:rsidRPr="00BB36EC" w:rsidRDefault="00E517C5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604C5" w14:textId="29F313E9" w:rsidR="00E517C5" w:rsidRPr="00977B77" w:rsidRDefault="00536F88" w:rsidP="004C1D30">
            <w:pPr>
              <w:tabs>
                <w:tab w:val="left" w:pos="709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313A94">
              <w:rPr>
                <w:sz w:val="24"/>
                <w:szCs w:val="24"/>
                <w:lang w:val="ru-RU"/>
              </w:rPr>
              <w:t>1</w:t>
            </w:r>
          </w:p>
        </w:tc>
      </w:tr>
      <w:tr w:rsidR="00E517C5" w:rsidRPr="007C6546" w14:paraId="0C85F7C2" w14:textId="77777777" w:rsidTr="00BB36EC">
        <w:trPr>
          <w:trHeight w:val="647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F380B" w14:textId="7410AAB2" w:rsidR="00E517C5" w:rsidRPr="00BB36EC" w:rsidRDefault="00E517C5" w:rsidP="00E517C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Подпрограмма «Сохранение и развитие дополнительного образования в сфере культуры и искусства в Аскизском районе»</w:t>
            </w:r>
          </w:p>
        </w:tc>
      </w:tr>
      <w:tr w:rsidR="00BB36EC" w:rsidRPr="00AA015F" w14:paraId="0AAF3F9C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553A1" w14:textId="4CC50378" w:rsidR="00BB36EC" w:rsidRPr="00370C63" w:rsidRDefault="00370C63" w:rsidP="00BB36E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370C63">
              <w:rPr>
                <w:rFonts w:eastAsia="Calibri"/>
                <w:sz w:val="24"/>
                <w:szCs w:val="24"/>
                <w:lang w:val="ru-RU"/>
              </w:rPr>
              <w:t>Показатель 1 «Реконструированы и (или) капитально отремонтированы региональные и муниципальные детские школы искусств по видам искусств», единиц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639FA" w14:textId="0960B096" w:rsidR="00BB36EC" w:rsidRPr="00BB36EC" w:rsidRDefault="00AC40C8" w:rsidP="00BB36EC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B2907" w14:textId="3D22F041" w:rsidR="00BB36EC" w:rsidRPr="00BB36EC" w:rsidRDefault="00370C63" w:rsidP="00BB36EC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11B906" w14:textId="03825366" w:rsidR="00BB36EC" w:rsidRPr="00BB36EC" w:rsidRDefault="00977B77" w:rsidP="00BB36EC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3FFF5" w14:textId="5FCA7A18" w:rsidR="00BB36EC" w:rsidRPr="00977B77" w:rsidRDefault="00313A94" w:rsidP="00BB36EC">
            <w:pPr>
              <w:tabs>
                <w:tab w:val="left" w:pos="709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313A94">
              <w:rPr>
                <w:sz w:val="24"/>
                <w:szCs w:val="24"/>
                <w:lang w:val="ru-RU"/>
              </w:rPr>
              <w:t>0</w:t>
            </w:r>
          </w:p>
        </w:tc>
      </w:tr>
      <w:tr w:rsidR="00BB36EC" w:rsidRPr="00AA015F" w14:paraId="6BD9F66C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73A60" w14:textId="295FF0D0" w:rsidR="00BB36EC" w:rsidRPr="00370C63" w:rsidRDefault="00370C63" w:rsidP="00BB36EC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370C63">
              <w:rPr>
                <w:rFonts w:eastAsia="Calibri"/>
                <w:sz w:val="24"/>
                <w:szCs w:val="24"/>
                <w:lang w:val="ru-RU"/>
              </w:rPr>
              <w:t>Показатель 2 «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», единиц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37365E" w14:textId="7F902D95" w:rsidR="00BB36EC" w:rsidRPr="00BB36EC" w:rsidRDefault="00AC40C8" w:rsidP="00BB36EC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2D7530" w14:textId="54FCC6FB" w:rsidR="00BB36EC" w:rsidRPr="00BB36EC" w:rsidRDefault="00370C63" w:rsidP="00BB36EC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57F63" w14:textId="600595CD" w:rsidR="00BB36EC" w:rsidRPr="00BB36EC" w:rsidRDefault="00370C63" w:rsidP="00BB36EC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4E7B5" w14:textId="636015C7" w:rsidR="00BB36EC" w:rsidRPr="00977B77" w:rsidRDefault="00AC40C8" w:rsidP="00BB36EC">
            <w:pPr>
              <w:tabs>
                <w:tab w:val="left" w:pos="709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313A94">
              <w:rPr>
                <w:sz w:val="24"/>
                <w:szCs w:val="24"/>
                <w:lang w:val="ru-RU"/>
              </w:rPr>
              <w:t>1</w:t>
            </w:r>
          </w:p>
        </w:tc>
      </w:tr>
      <w:tr w:rsidR="00E517C5" w:rsidRPr="00BB36EC" w14:paraId="259F438D" w14:textId="77777777" w:rsidTr="00BB36E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D588C" w14:textId="12C7200E" w:rsidR="00E517C5" w:rsidRPr="00BB36EC" w:rsidRDefault="00E517C5" w:rsidP="00E517C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Сводная оценка по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A9FD1" w14:textId="7C257061" w:rsidR="00E517C5" w:rsidRPr="00BB36EC" w:rsidRDefault="00E517C5" w:rsidP="00E517C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1EE29" w14:textId="43553B64" w:rsidR="00E517C5" w:rsidRPr="00BB36EC" w:rsidRDefault="00E517C5" w:rsidP="00E517C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4AA7EA" w14:textId="37D43270" w:rsidR="00E517C5" w:rsidRPr="00BB36EC" w:rsidRDefault="00E517C5" w:rsidP="00E517C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B36EC">
              <w:rPr>
                <w:sz w:val="24"/>
                <w:szCs w:val="24"/>
                <w:lang w:val="ru-RU"/>
              </w:rPr>
              <w:t>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869CA" w14:textId="134AD6DB" w:rsidR="00E517C5" w:rsidRPr="00BB36EC" w:rsidRDefault="00313A94" w:rsidP="00E517C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</w:tr>
    </w:tbl>
    <w:p w14:paraId="1579D3FE" w14:textId="77777777" w:rsidR="00BC4D1F" w:rsidRPr="00BC4D1F" w:rsidRDefault="00BC4D1F" w:rsidP="00332C5F">
      <w:pPr>
        <w:tabs>
          <w:tab w:val="left" w:pos="709"/>
        </w:tabs>
        <w:spacing w:before="120" w:after="120"/>
        <w:jc w:val="center"/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Оценка эффективности Муниципальной программы:</w:t>
      </w:r>
    </w:p>
    <w:p w14:paraId="3E8FE9B8" w14:textId="77777777" w:rsidR="00BC4D1F" w:rsidRPr="00BC4D1F" w:rsidRDefault="00BC4D1F" w:rsidP="005F5A11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Подпрограмма «Развитие культуры и искусства Аскизского района»</w:t>
      </w:r>
    </w:p>
    <w:p w14:paraId="3205FF67" w14:textId="2AD7442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:</w:t>
      </w:r>
    </w:p>
    <w:p w14:paraId="122BEF3F" w14:textId="758610DD" w:rsidR="00126F47" w:rsidRPr="00126F47" w:rsidRDefault="00BC4D1F" w:rsidP="00126F47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1) О1 = </w:t>
      </w:r>
      <w:r w:rsidR="00126F47" w:rsidRPr="00126F47">
        <w:rPr>
          <w:sz w:val="26"/>
          <w:szCs w:val="26"/>
          <w:lang w:val="ru-RU"/>
        </w:rPr>
        <w:t>1</w:t>
      </w:r>
    </w:p>
    <w:p w14:paraId="191AB4F5" w14:textId="0DAC047C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</w:t>
      </w:r>
      <w:r w:rsidR="00126F47">
        <w:rPr>
          <w:sz w:val="26"/>
          <w:szCs w:val="26"/>
          <w:lang w:val="ru-RU"/>
        </w:rPr>
        <w:t xml:space="preserve"> </w:t>
      </w:r>
      <w:r w:rsidRPr="00BC4D1F">
        <w:rPr>
          <w:sz w:val="26"/>
          <w:szCs w:val="26"/>
          <w:lang w:val="ru-RU"/>
        </w:rPr>
        <w:t>1</w:t>
      </w:r>
    </w:p>
    <w:p w14:paraId="309CDA8B" w14:textId="512892BD" w:rsid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3) О3 = </w:t>
      </w:r>
      <w:r w:rsidR="00977B77">
        <w:rPr>
          <w:sz w:val="26"/>
          <w:szCs w:val="26"/>
          <w:lang w:val="ru-RU"/>
        </w:rPr>
        <w:t>2</w:t>
      </w:r>
    </w:p>
    <w:p w14:paraId="75263379" w14:textId="320AA99C" w:rsidR="00AC40C8" w:rsidRDefault="00AC40C8" w:rsidP="00BC4D1F">
      <w:pPr>
        <w:tabs>
          <w:tab w:val="left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) О4 = </w:t>
      </w:r>
      <w:r w:rsidR="00977B77">
        <w:rPr>
          <w:sz w:val="26"/>
          <w:szCs w:val="26"/>
          <w:lang w:val="ru-RU"/>
        </w:rPr>
        <w:t>0</w:t>
      </w:r>
    </w:p>
    <w:p w14:paraId="5033765A" w14:textId="17821C58" w:rsidR="00AC40C8" w:rsidRPr="00BC4D1F" w:rsidRDefault="00AC40C8" w:rsidP="00BC4D1F">
      <w:pPr>
        <w:tabs>
          <w:tab w:val="left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) О5 = </w:t>
      </w:r>
      <w:r w:rsidR="00977B77">
        <w:rPr>
          <w:sz w:val="26"/>
          <w:szCs w:val="26"/>
          <w:lang w:val="ru-RU"/>
        </w:rPr>
        <w:t>1</w:t>
      </w:r>
    </w:p>
    <w:p w14:paraId="0C78E18A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47112D9" w14:textId="04C5B362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Уо = </w:t>
      </w:r>
      <w:r w:rsidR="00126F47">
        <w:rPr>
          <w:sz w:val="26"/>
          <w:szCs w:val="26"/>
          <w:lang w:val="ru-RU"/>
        </w:rPr>
        <w:t>1</w:t>
      </w:r>
    </w:p>
    <w:p w14:paraId="50ECCCA6" w14:textId="77777777" w:rsidR="00BC4D1F" w:rsidRPr="00056366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2773D087" w14:textId="19DC44AF" w:rsidR="00BC4D1F" w:rsidRPr="00056366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>Иб = 0,</w:t>
      </w:r>
      <w:r w:rsidR="00977B77">
        <w:rPr>
          <w:sz w:val="26"/>
          <w:szCs w:val="26"/>
          <w:lang w:val="ru-RU"/>
        </w:rPr>
        <w:t>88</w:t>
      </w:r>
    </w:p>
    <w:p w14:paraId="211384D1" w14:textId="77777777" w:rsidR="00BC4D1F" w:rsidRPr="00056366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056366">
        <w:rPr>
          <w:sz w:val="26"/>
          <w:szCs w:val="26"/>
          <w:lang w:val="ru-RU"/>
        </w:rPr>
        <w:t>:</w:t>
      </w:r>
    </w:p>
    <w:p w14:paraId="04DAFB21" w14:textId="463EB192" w:rsidR="00BC4D1F" w:rsidRPr="00BC4D1F" w:rsidRDefault="00BC4D1F" w:rsidP="00332C5F">
      <w:pPr>
        <w:tabs>
          <w:tab w:val="left" w:pos="709"/>
        </w:tabs>
        <w:spacing w:after="120"/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 xml:space="preserve">Эп = </w:t>
      </w:r>
      <w:r w:rsidR="00CD2010" w:rsidRPr="00056366">
        <w:rPr>
          <w:sz w:val="26"/>
          <w:szCs w:val="26"/>
          <w:lang w:val="ru-RU"/>
        </w:rPr>
        <w:t>1,</w:t>
      </w:r>
      <w:r w:rsidR="00977B77">
        <w:rPr>
          <w:sz w:val="26"/>
          <w:szCs w:val="26"/>
          <w:lang w:val="ru-RU"/>
        </w:rPr>
        <w:t>13</w:t>
      </w:r>
    </w:p>
    <w:p w14:paraId="52428F5F" w14:textId="77777777" w:rsidR="00DB3CC7" w:rsidRDefault="00BC4D1F" w:rsidP="005F5A11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2) Подпрограмма </w:t>
      </w:r>
      <w:r w:rsidR="00DB3CC7" w:rsidRPr="00DB3CC7">
        <w:rPr>
          <w:sz w:val="26"/>
          <w:szCs w:val="26"/>
          <w:lang w:val="ru-RU"/>
        </w:rPr>
        <w:t>«Популяризация и развитие музейного дела в Аскизском районе»</w:t>
      </w:r>
    </w:p>
    <w:p w14:paraId="310CC747" w14:textId="7F857A0C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:</w:t>
      </w:r>
    </w:p>
    <w:p w14:paraId="5245B646" w14:textId="572ADD99" w:rsid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,</w:t>
      </w:r>
      <w:r w:rsidR="00977B77">
        <w:rPr>
          <w:sz w:val="26"/>
          <w:szCs w:val="26"/>
          <w:lang w:val="ru-RU"/>
        </w:rPr>
        <w:t>2</w:t>
      </w:r>
    </w:p>
    <w:p w14:paraId="589BC902" w14:textId="20086A96" w:rsidR="00126F47" w:rsidRDefault="00126F47" w:rsidP="00126F47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</w:t>
      </w:r>
      <w:r>
        <w:rPr>
          <w:sz w:val="26"/>
          <w:szCs w:val="26"/>
          <w:lang w:val="ru-RU"/>
        </w:rPr>
        <w:t xml:space="preserve"> </w:t>
      </w:r>
      <w:r w:rsidRPr="00BC4D1F">
        <w:rPr>
          <w:sz w:val="26"/>
          <w:szCs w:val="26"/>
          <w:lang w:val="ru-RU"/>
        </w:rPr>
        <w:t>1</w:t>
      </w:r>
      <w:r w:rsidR="00977B77">
        <w:rPr>
          <w:sz w:val="26"/>
          <w:szCs w:val="26"/>
          <w:lang w:val="ru-RU"/>
        </w:rPr>
        <w:t>,</w:t>
      </w:r>
      <w:r w:rsidR="00313A94">
        <w:rPr>
          <w:sz w:val="26"/>
          <w:szCs w:val="26"/>
          <w:lang w:val="ru-RU"/>
        </w:rPr>
        <w:t>3</w:t>
      </w:r>
    </w:p>
    <w:p w14:paraId="576E8035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lastRenderedPageBreak/>
        <w:t>Уровень достигнутых значений целевых индикаторов по подпрограмме:</w:t>
      </w:r>
    </w:p>
    <w:p w14:paraId="453956DB" w14:textId="263F0C3C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Уо = 1,</w:t>
      </w:r>
      <w:r w:rsidR="00313A94">
        <w:rPr>
          <w:sz w:val="26"/>
          <w:szCs w:val="26"/>
          <w:lang w:val="ru-RU"/>
        </w:rPr>
        <w:t>25</w:t>
      </w:r>
    </w:p>
    <w:p w14:paraId="43C5F516" w14:textId="77777777" w:rsidR="00BC4D1F" w:rsidRPr="00056366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C582B8E" w14:textId="15039B24" w:rsidR="00BC4D1F" w:rsidRPr="00056366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>Иб = 0,9</w:t>
      </w:r>
      <w:r w:rsidR="00313A94">
        <w:rPr>
          <w:sz w:val="26"/>
          <w:szCs w:val="26"/>
          <w:lang w:val="ru-RU"/>
        </w:rPr>
        <w:t>7</w:t>
      </w:r>
    </w:p>
    <w:p w14:paraId="7D8BA2E6" w14:textId="77777777" w:rsidR="00BC4D1F" w:rsidRPr="00056366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056366">
        <w:rPr>
          <w:sz w:val="26"/>
          <w:szCs w:val="26"/>
          <w:lang w:val="ru-RU"/>
        </w:rPr>
        <w:t>:</w:t>
      </w:r>
    </w:p>
    <w:p w14:paraId="70F55A39" w14:textId="26641342" w:rsidR="00BC4D1F" w:rsidRPr="00BC4D1F" w:rsidRDefault="00BC4D1F" w:rsidP="00332C5F">
      <w:pPr>
        <w:tabs>
          <w:tab w:val="left" w:pos="709"/>
        </w:tabs>
        <w:spacing w:after="120"/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>Эп =</w:t>
      </w:r>
      <w:r w:rsidR="00056366">
        <w:rPr>
          <w:sz w:val="26"/>
          <w:szCs w:val="26"/>
          <w:lang w:val="ru-RU"/>
        </w:rPr>
        <w:t xml:space="preserve"> 1,</w:t>
      </w:r>
      <w:r w:rsidR="00313A94">
        <w:rPr>
          <w:sz w:val="26"/>
          <w:szCs w:val="26"/>
          <w:lang w:val="ru-RU"/>
        </w:rPr>
        <w:t>28</w:t>
      </w:r>
    </w:p>
    <w:p w14:paraId="5A65BE98" w14:textId="77777777" w:rsidR="005F5A11" w:rsidRDefault="00BC4D1F" w:rsidP="005F5A11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3) Подпрограмма </w:t>
      </w:r>
      <w:r w:rsidR="005F5A11" w:rsidRPr="005F5A11">
        <w:rPr>
          <w:sz w:val="26"/>
          <w:szCs w:val="26"/>
          <w:lang w:val="ru-RU"/>
        </w:rPr>
        <w:t>«Поддержка и развитие библиотечного обслуживания населения в Аскизском районе»</w:t>
      </w:r>
    </w:p>
    <w:p w14:paraId="226FAB2D" w14:textId="52223210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:</w:t>
      </w:r>
    </w:p>
    <w:p w14:paraId="310696AB" w14:textId="53311156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</w:t>
      </w:r>
    </w:p>
    <w:p w14:paraId="64CEF63C" w14:textId="23DA2C93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</w:t>
      </w:r>
      <w:r w:rsidR="00126F47">
        <w:rPr>
          <w:sz w:val="26"/>
          <w:szCs w:val="26"/>
          <w:lang w:val="ru-RU"/>
        </w:rPr>
        <w:t xml:space="preserve"> </w:t>
      </w:r>
      <w:r w:rsidR="00313A94">
        <w:rPr>
          <w:sz w:val="26"/>
          <w:szCs w:val="26"/>
          <w:lang w:val="ru-RU"/>
        </w:rPr>
        <w:t>1</w:t>
      </w:r>
    </w:p>
    <w:p w14:paraId="72C94D03" w14:textId="22753CF7" w:rsid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О3 = 1</w:t>
      </w:r>
    </w:p>
    <w:p w14:paraId="06B0968B" w14:textId="4C8D7606" w:rsidR="00313A94" w:rsidRPr="00BC4D1F" w:rsidRDefault="00313A94" w:rsidP="00BC4D1F">
      <w:pPr>
        <w:tabs>
          <w:tab w:val="left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) О4 = 1</w:t>
      </w:r>
    </w:p>
    <w:p w14:paraId="2F9C578A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BD70EE5" w14:textId="71B8CB24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Уо = 1</w:t>
      </w:r>
    </w:p>
    <w:p w14:paraId="24631ECA" w14:textId="77777777" w:rsidR="00BC4D1F" w:rsidRPr="00056366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09A0FCAF" w14:textId="68D5DB71" w:rsidR="00BC4D1F" w:rsidRPr="00056366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>Иб = 0,</w:t>
      </w:r>
      <w:r w:rsidR="00313A94">
        <w:rPr>
          <w:sz w:val="26"/>
          <w:szCs w:val="26"/>
          <w:lang w:val="ru-RU"/>
        </w:rPr>
        <w:t>93</w:t>
      </w:r>
    </w:p>
    <w:p w14:paraId="000A7C20" w14:textId="77777777" w:rsidR="00BC4D1F" w:rsidRPr="00056366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056366">
        <w:rPr>
          <w:sz w:val="26"/>
          <w:szCs w:val="26"/>
          <w:lang w:val="ru-RU"/>
        </w:rPr>
        <w:t>:</w:t>
      </w:r>
    </w:p>
    <w:p w14:paraId="54662699" w14:textId="3EB8502E" w:rsidR="00BC4D1F" w:rsidRPr="00BC4D1F" w:rsidRDefault="00BC4D1F" w:rsidP="00332C5F">
      <w:pPr>
        <w:tabs>
          <w:tab w:val="left" w:pos="709"/>
        </w:tabs>
        <w:spacing w:after="120"/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 xml:space="preserve">Эп = </w:t>
      </w:r>
      <w:r w:rsidR="00056366">
        <w:rPr>
          <w:sz w:val="26"/>
          <w:szCs w:val="26"/>
          <w:lang w:val="ru-RU"/>
        </w:rPr>
        <w:t>1,</w:t>
      </w:r>
      <w:r w:rsidR="00313A94">
        <w:rPr>
          <w:sz w:val="26"/>
          <w:szCs w:val="26"/>
          <w:lang w:val="ru-RU"/>
        </w:rPr>
        <w:t>07</w:t>
      </w:r>
    </w:p>
    <w:p w14:paraId="2BD7CBE2" w14:textId="77777777" w:rsidR="005F5A11" w:rsidRDefault="00BC4D1F" w:rsidP="005F5A11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4) Подпрограмма </w:t>
      </w:r>
      <w:r w:rsidR="005F5A11" w:rsidRPr="005F5A11">
        <w:rPr>
          <w:sz w:val="26"/>
          <w:szCs w:val="26"/>
          <w:lang w:val="ru-RU"/>
        </w:rPr>
        <w:t>«Сохранение и развитие дополнительного образования в сфере культуры и искусства в Аскизском районе»</w:t>
      </w:r>
    </w:p>
    <w:p w14:paraId="518303E7" w14:textId="3D039AE2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:</w:t>
      </w:r>
    </w:p>
    <w:p w14:paraId="2A399175" w14:textId="4F6E1B67" w:rsid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1) О1 = </w:t>
      </w:r>
      <w:r w:rsidR="00313A94">
        <w:rPr>
          <w:sz w:val="26"/>
          <w:szCs w:val="26"/>
          <w:lang w:val="ru-RU"/>
        </w:rPr>
        <w:t>0</w:t>
      </w:r>
    </w:p>
    <w:p w14:paraId="26D6D747" w14:textId="3EF2F71C" w:rsidR="00126F47" w:rsidRPr="00BC4D1F" w:rsidRDefault="00126F47" w:rsidP="00BC4D1F">
      <w:pPr>
        <w:tabs>
          <w:tab w:val="left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) О2 = 1</w:t>
      </w:r>
    </w:p>
    <w:p w14:paraId="7D8DF57D" w14:textId="77777777" w:rsidR="00BC4D1F" w:rsidRPr="00BC4D1F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4A0FC142" w14:textId="4E898288" w:rsidR="00BC4D1F" w:rsidRPr="00BC4D1F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Уо = </w:t>
      </w:r>
      <w:r w:rsidR="00313A94">
        <w:rPr>
          <w:sz w:val="26"/>
          <w:szCs w:val="26"/>
          <w:lang w:val="ru-RU"/>
        </w:rPr>
        <w:t>0,5</w:t>
      </w:r>
    </w:p>
    <w:p w14:paraId="5975DCC3" w14:textId="77777777" w:rsidR="00BC4D1F" w:rsidRPr="00056366" w:rsidRDefault="00BC4D1F" w:rsidP="00BC4D1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9A3123D" w14:textId="1EE64EB1" w:rsidR="00BC4D1F" w:rsidRPr="00056366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>Иб = 0,9</w:t>
      </w:r>
      <w:r w:rsidR="0024702D">
        <w:rPr>
          <w:sz w:val="26"/>
          <w:szCs w:val="26"/>
          <w:lang w:val="ru-RU"/>
        </w:rPr>
        <w:t>5</w:t>
      </w:r>
    </w:p>
    <w:p w14:paraId="1FFF6922" w14:textId="77777777" w:rsidR="00BC4D1F" w:rsidRPr="00056366" w:rsidRDefault="00BC4D1F" w:rsidP="00BC4D1F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056366">
        <w:rPr>
          <w:sz w:val="26"/>
          <w:szCs w:val="26"/>
          <w:lang w:val="ru-RU"/>
        </w:rPr>
        <w:t>:</w:t>
      </w:r>
    </w:p>
    <w:p w14:paraId="1B8BE9EC" w14:textId="4AA3C434" w:rsidR="00BC4D1F" w:rsidRPr="00BC4D1F" w:rsidRDefault="00BC4D1F" w:rsidP="00332C5F">
      <w:pPr>
        <w:tabs>
          <w:tab w:val="left" w:pos="709"/>
        </w:tabs>
        <w:spacing w:after="120"/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 xml:space="preserve">Эп = </w:t>
      </w:r>
      <w:r w:rsidR="006D6C53">
        <w:rPr>
          <w:sz w:val="26"/>
          <w:szCs w:val="26"/>
          <w:lang w:val="ru-RU"/>
        </w:rPr>
        <w:t>0,5</w:t>
      </w:r>
      <w:r w:rsidR="0024702D">
        <w:rPr>
          <w:sz w:val="26"/>
          <w:szCs w:val="26"/>
          <w:lang w:val="ru-RU"/>
        </w:rPr>
        <w:t>3</w:t>
      </w:r>
    </w:p>
    <w:p w14:paraId="1A77C576" w14:textId="77777777" w:rsidR="00783976" w:rsidRDefault="00783976" w:rsidP="0097645C">
      <w:pPr>
        <w:tabs>
          <w:tab w:val="left" w:pos="709"/>
        </w:tabs>
        <w:rPr>
          <w:sz w:val="26"/>
          <w:szCs w:val="26"/>
          <w:lang w:val="ru-RU"/>
        </w:rPr>
      </w:pPr>
    </w:p>
    <w:p w14:paraId="264452FD" w14:textId="77777777" w:rsidR="00783976" w:rsidRDefault="00783976" w:rsidP="0097645C">
      <w:pPr>
        <w:tabs>
          <w:tab w:val="left" w:pos="709"/>
        </w:tabs>
        <w:rPr>
          <w:sz w:val="26"/>
          <w:szCs w:val="26"/>
          <w:lang w:val="ru-RU"/>
        </w:rPr>
      </w:pPr>
    </w:p>
    <w:p w14:paraId="20CE8E2B" w14:textId="3D5E8495" w:rsidR="003C7074" w:rsidRDefault="00BC4D1F" w:rsidP="00B3218C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 xml:space="preserve">Общая оценка эффективности реализации </w:t>
      </w:r>
      <w:r w:rsidR="00B3218C" w:rsidRPr="00B3218C">
        <w:rPr>
          <w:sz w:val="26"/>
          <w:szCs w:val="26"/>
          <w:lang w:val="ru-RU"/>
        </w:rPr>
        <w:t>Муниципальн</w:t>
      </w:r>
      <w:r w:rsidR="00B3218C">
        <w:rPr>
          <w:sz w:val="26"/>
          <w:szCs w:val="26"/>
          <w:lang w:val="ru-RU"/>
        </w:rPr>
        <w:t>ой</w:t>
      </w:r>
      <w:r w:rsidR="00B3218C" w:rsidRPr="00B3218C">
        <w:rPr>
          <w:sz w:val="26"/>
          <w:szCs w:val="26"/>
          <w:lang w:val="ru-RU"/>
        </w:rPr>
        <w:t xml:space="preserve"> программ</w:t>
      </w:r>
      <w:r w:rsidR="00B3218C">
        <w:rPr>
          <w:sz w:val="26"/>
          <w:szCs w:val="26"/>
          <w:lang w:val="ru-RU"/>
        </w:rPr>
        <w:t>ы</w:t>
      </w:r>
      <w:r w:rsidR="00B3218C" w:rsidRPr="00B3218C">
        <w:rPr>
          <w:sz w:val="26"/>
          <w:szCs w:val="26"/>
          <w:lang w:val="ru-RU"/>
        </w:rPr>
        <w:t xml:space="preserve"> «Культура Аскизского района»</w:t>
      </w:r>
    </w:p>
    <w:p w14:paraId="6EB40D3F" w14:textId="77777777" w:rsidR="00B3218C" w:rsidRPr="00BC4D1F" w:rsidRDefault="00B3218C" w:rsidP="00B3218C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:</w:t>
      </w:r>
    </w:p>
    <w:p w14:paraId="0C6D2958" w14:textId="77777777" w:rsidR="00B3218C" w:rsidRDefault="00B3218C" w:rsidP="00B3218C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1) О1 = </w:t>
      </w:r>
      <w:r>
        <w:rPr>
          <w:sz w:val="26"/>
          <w:szCs w:val="26"/>
          <w:lang w:val="ru-RU"/>
        </w:rPr>
        <w:t>1</w:t>
      </w:r>
    </w:p>
    <w:p w14:paraId="52D7C765" w14:textId="0C6EC64A" w:rsidR="00B3218C" w:rsidRDefault="00B3218C" w:rsidP="00B3218C">
      <w:pPr>
        <w:tabs>
          <w:tab w:val="left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) О2 = 1</w:t>
      </w:r>
      <w:r w:rsidR="006D6C53">
        <w:rPr>
          <w:sz w:val="26"/>
          <w:szCs w:val="26"/>
          <w:lang w:val="ru-RU"/>
        </w:rPr>
        <w:t>,03</w:t>
      </w:r>
    </w:p>
    <w:p w14:paraId="13A45B6A" w14:textId="42357853" w:rsidR="00B3218C" w:rsidRPr="00BC4D1F" w:rsidRDefault="00B3218C" w:rsidP="00B3218C">
      <w:pPr>
        <w:tabs>
          <w:tab w:val="left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) О3 = 1,</w:t>
      </w:r>
      <w:r w:rsidR="006D6C53">
        <w:rPr>
          <w:sz w:val="26"/>
          <w:szCs w:val="26"/>
          <w:lang w:val="ru-RU"/>
        </w:rPr>
        <w:t>1</w:t>
      </w:r>
    </w:p>
    <w:p w14:paraId="3B0950E6" w14:textId="77777777" w:rsidR="00B3218C" w:rsidRPr="00BC4D1F" w:rsidRDefault="00B3218C" w:rsidP="00B3218C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6F714DE9" w14:textId="36AEFB31" w:rsidR="00B3218C" w:rsidRPr="00BC4D1F" w:rsidRDefault="00B3218C" w:rsidP="00B3218C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Уо = </w:t>
      </w:r>
      <w:r>
        <w:rPr>
          <w:sz w:val="26"/>
          <w:szCs w:val="26"/>
          <w:lang w:val="ru-RU"/>
        </w:rPr>
        <w:t>1,</w:t>
      </w:r>
      <w:r w:rsidR="006D6C53">
        <w:rPr>
          <w:sz w:val="26"/>
          <w:szCs w:val="26"/>
          <w:lang w:val="ru-RU"/>
        </w:rPr>
        <w:t>04</w:t>
      </w:r>
    </w:p>
    <w:p w14:paraId="68C6D2FC" w14:textId="77777777" w:rsidR="00B3218C" w:rsidRPr="00056366" w:rsidRDefault="00B3218C" w:rsidP="00B3218C">
      <w:pPr>
        <w:tabs>
          <w:tab w:val="left" w:pos="709"/>
        </w:tabs>
        <w:rPr>
          <w:b/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2E990AC1" w14:textId="3E358788" w:rsidR="00B3218C" w:rsidRPr="00056366" w:rsidRDefault="00B3218C" w:rsidP="00B3218C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>Иб = 0,9</w:t>
      </w:r>
      <w:r w:rsidR="0024702D">
        <w:rPr>
          <w:sz w:val="26"/>
          <w:szCs w:val="26"/>
          <w:lang w:val="ru-RU"/>
        </w:rPr>
        <w:t>4</w:t>
      </w:r>
    </w:p>
    <w:p w14:paraId="403E5598" w14:textId="77777777" w:rsidR="00B3218C" w:rsidRPr="00056366" w:rsidRDefault="00B3218C" w:rsidP="00B3218C">
      <w:pPr>
        <w:tabs>
          <w:tab w:val="left" w:pos="709"/>
        </w:tabs>
        <w:rPr>
          <w:sz w:val="26"/>
          <w:szCs w:val="26"/>
          <w:lang w:val="ru-RU"/>
        </w:rPr>
      </w:pPr>
      <w:r w:rsidRPr="00056366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056366">
        <w:rPr>
          <w:sz w:val="26"/>
          <w:szCs w:val="26"/>
          <w:lang w:val="ru-RU"/>
        </w:rPr>
        <w:t>:</w:t>
      </w:r>
    </w:p>
    <w:p w14:paraId="32668D00" w14:textId="7B365308" w:rsidR="00B3218C" w:rsidRPr="00BC4D1F" w:rsidRDefault="00B3218C" w:rsidP="00B3218C">
      <w:pPr>
        <w:tabs>
          <w:tab w:val="left" w:pos="709"/>
        </w:tabs>
        <w:spacing w:after="120"/>
        <w:rPr>
          <w:sz w:val="26"/>
          <w:szCs w:val="26"/>
          <w:lang w:val="ru-RU"/>
        </w:rPr>
      </w:pPr>
      <w:r w:rsidRPr="00056366">
        <w:rPr>
          <w:sz w:val="26"/>
          <w:szCs w:val="26"/>
          <w:lang w:val="ru-RU"/>
        </w:rPr>
        <w:t>Эп = 1</w:t>
      </w:r>
      <w:r w:rsidR="00235701">
        <w:rPr>
          <w:sz w:val="26"/>
          <w:szCs w:val="26"/>
          <w:lang w:val="ru-RU"/>
        </w:rPr>
        <w:t>,1</w:t>
      </w:r>
    </w:p>
    <w:p w14:paraId="3022BBAD" w14:textId="77777777" w:rsidR="003C7074" w:rsidRDefault="003C7074" w:rsidP="00332C5F">
      <w:pPr>
        <w:tabs>
          <w:tab w:val="left" w:pos="709"/>
        </w:tabs>
        <w:rPr>
          <w:sz w:val="26"/>
          <w:szCs w:val="26"/>
          <w:lang w:val="ru-RU"/>
        </w:rPr>
      </w:pPr>
    </w:p>
    <w:p w14:paraId="4EAF21B0" w14:textId="77777777" w:rsidR="00B3218C" w:rsidRDefault="00B3218C" w:rsidP="009E3EF3">
      <w:pPr>
        <w:tabs>
          <w:tab w:val="left" w:pos="709"/>
        </w:tabs>
        <w:rPr>
          <w:sz w:val="26"/>
          <w:szCs w:val="26"/>
          <w:lang w:val="ru-RU"/>
        </w:rPr>
      </w:pPr>
    </w:p>
    <w:p w14:paraId="7D7359D0" w14:textId="77777777" w:rsidR="00B3218C" w:rsidRDefault="00B3218C" w:rsidP="009E3EF3">
      <w:pPr>
        <w:tabs>
          <w:tab w:val="left" w:pos="709"/>
        </w:tabs>
        <w:rPr>
          <w:sz w:val="26"/>
          <w:szCs w:val="26"/>
          <w:lang w:val="ru-RU"/>
        </w:rPr>
      </w:pPr>
    </w:p>
    <w:p w14:paraId="36B36677" w14:textId="2FAC3B80" w:rsidR="00DB244E" w:rsidRDefault="00E517C5" w:rsidP="009E3EF3">
      <w:pPr>
        <w:tabs>
          <w:tab w:val="left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чальник </w:t>
      </w:r>
    </w:p>
    <w:p w14:paraId="4722F4E7" w14:textId="7912792F" w:rsidR="00E517C5" w:rsidRDefault="00E517C5" w:rsidP="009E3EF3">
      <w:pPr>
        <w:tabs>
          <w:tab w:val="left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правления культуры                                                                               К.В. Барашкова</w:t>
      </w:r>
    </w:p>
    <w:sectPr w:rsidR="00E517C5" w:rsidSect="00F54E0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57EBD"/>
    <w:multiLevelType w:val="hybridMultilevel"/>
    <w:tmpl w:val="7F3CABD4"/>
    <w:lvl w:ilvl="0" w:tplc="0546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F47E51"/>
    <w:multiLevelType w:val="hybridMultilevel"/>
    <w:tmpl w:val="8262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D"/>
    <w:rsid w:val="00002715"/>
    <w:rsid w:val="0001025F"/>
    <w:rsid w:val="0001326A"/>
    <w:rsid w:val="000146B5"/>
    <w:rsid w:val="00016A7B"/>
    <w:rsid w:val="00017043"/>
    <w:rsid w:val="00017186"/>
    <w:rsid w:val="000210CE"/>
    <w:rsid w:val="00023AA3"/>
    <w:rsid w:val="00032B5C"/>
    <w:rsid w:val="0003433F"/>
    <w:rsid w:val="00050046"/>
    <w:rsid w:val="00052364"/>
    <w:rsid w:val="00056366"/>
    <w:rsid w:val="000640B7"/>
    <w:rsid w:val="00071324"/>
    <w:rsid w:val="0007260C"/>
    <w:rsid w:val="00073A82"/>
    <w:rsid w:val="000C548F"/>
    <w:rsid w:val="000C5693"/>
    <w:rsid w:val="000C715E"/>
    <w:rsid w:val="000D4C31"/>
    <w:rsid w:val="000D5503"/>
    <w:rsid w:val="000E5C13"/>
    <w:rsid w:val="000E68CC"/>
    <w:rsid w:val="000F21A6"/>
    <w:rsid w:val="000F4B39"/>
    <w:rsid w:val="001018A8"/>
    <w:rsid w:val="00110FBF"/>
    <w:rsid w:val="001147BC"/>
    <w:rsid w:val="0012163C"/>
    <w:rsid w:val="00126F47"/>
    <w:rsid w:val="0013617E"/>
    <w:rsid w:val="00152537"/>
    <w:rsid w:val="00153112"/>
    <w:rsid w:val="00154B12"/>
    <w:rsid w:val="001624BE"/>
    <w:rsid w:val="00184B73"/>
    <w:rsid w:val="00196A12"/>
    <w:rsid w:val="001A3AA1"/>
    <w:rsid w:val="001B4401"/>
    <w:rsid w:val="001D744C"/>
    <w:rsid w:val="001E02B1"/>
    <w:rsid w:val="001F0A3B"/>
    <w:rsid w:val="001F6CF9"/>
    <w:rsid w:val="00202195"/>
    <w:rsid w:val="00215436"/>
    <w:rsid w:val="00224AF3"/>
    <w:rsid w:val="00226FAA"/>
    <w:rsid w:val="00235701"/>
    <w:rsid w:val="00235ACF"/>
    <w:rsid w:val="0024702D"/>
    <w:rsid w:val="002505CA"/>
    <w:rsid w:val="00274060"/>
    <w:rsid w:val="002A60F5"/>
    <w:rsid w:val="002A6344"/>
    <w:rsid w:val="002B2D01"/>
    <w:rsid w:val="002C4335"/>
    <w:rsid w:val="002D0C16"/>
    <w:rsid w:val="002D76DC"/>
    <w:rsid w:val="002E04EB"/>
    <w:rsid w:val="002E152A"/>
    <w:rsid w:val="002F14EE"/>
    <w:rsid w:val="002F656B"/>
    <w:rsid w:val="00313812"/>
    <w:rsid w:val="00313A94"/>
    <w:rsid w:val="0031795F"/>
    <w:rsid w:val="00332402"/>
    <w:rsid w:val="00332C5F"/>
    <w:rsid w:val="00340ADB"/>
    <w:rsid w:val="00343C68"/>
    <w:rsid w:val="0036197F"/>
    <w:rsid w:val="0036269E"/>
    <w:rsid w:val="00370C63"/>
    <w:rsid w:val="00374789"/>
    <w:rsid w:val="0038438B"/>
    <w:rsid w:val="003A47AA"/>
    <w:rsid w:val="003A61A0"/>
    <w:rsid w:val="003C30E7"/>
    <w:rsid w:val="003C6A8C"/>
    <w:rsid w:val="003C7074"/>
    <w:rsid w:val="003D21A7"/>
    <w:rsid w:val="003D2DA0"/>
    <w:rsid w:val="003D791F"/>
    <w:rsid w:val="003E5542"/>
    <w:rsid w:val="003E60A9"/>
    <w:rsid w:val="003E66F9"/>
    <w:rsid w:val="003F0E62"/>
    <w:rsid w:val="003F345D"/>
    <w:rsid w:val="003F48F5"/>
    <w:rsid w:val="0041354C"/>
    <w:rsid w:val="00417A71"/>
    <w:rsid w:val="004210ED"/>
    <w:rsid w:val="00425907"/>
    <w:rsid w:val="004360B1"/>
    <w:rsid w:val="00441A0C"/>
    <w:rsid w:val="00445E17"/>
    <w:rsid w:val="004502A6"/>
    <w:rsid w:val="00462F7D"/>
    <w:rsid w:val="00480D28"/>
    <w:rsid w:val="00485247"/>
    <w:rsid w:val="004B5971"/>
    <w:rsid w:val="004D1601"/>
    <w:rsid w:val="004D1E16"/>
    <w:rsid w:val="004D7200"/>
    <w:rsid w:val="004F3E0F"/>
    <w:rsid w:val="005018D4"/>
    <w:rsid w:val="005068A7"/>
    <w:rsid w:val="00507385"/>
    <w:rsid w:val="00513AFF"/>
    <w:rsid w:val="00513E80"/>
    <w:rsid w:val="00520269"/>
    <w:rsid w:val="00536F88"/>
    <w:rsid w:val="00544312"/>
    <w:rsid w:val="00544BD2"/>
    <w:rsid w:val="00546AB3"/>
    <w:rsid w:val="005576F2"/>
    <w:rsid w:val="00563C83"/>
    <w:rsid w:val="00567528"/>
    <w:rsid w:val="005756B1"/>
    <w:rsid w:val="005843ED"/>
    <w:rsid w:val="0058549E"/>
    <w:rsid w:val="0058561C"/>
    <w:rsid w:val="00592229"/>
    <w:rsid w:val="00594600"/>
    <w:rsid w:val="005A4F72"/>
    <w:rsid w:val="005B17B1"/>
    <w:rsid w:val="005B1830"/>
    <w:rsid w:val="005E6334"/>
    <w:rsid w:val="005E70E2"/>
    <w:rsid w:val="005F29BC"/>
    <w:rsid w:val="005F5A11"/>
    <w:rsid w:val="005F7C3B"/>
    <w:rsid w:val="0060359C"/>
    <w:rsid w:val="00606B63"/>
    <w:rsid w:val="00610691"/>
    <w:rsid w:val="00612763"/>
    <w:rsid w:val="0062613F"/>
    <w:rsid w:val="00631FC0"/>
    <w:rsid w:val="006373CE"/>
    <w:rsid w:val="00661AFC"/>
    <w:rsid w:val="00676953"/>
    <w:rsid w:val="00677F81"/>
    <w:rsid w:val="00696184"/>
    <w:rsid w:val="006A050C"/>
    <w:rsid w:val="006B28F5"/>
    <w:rsid w:val="006B578B"/>
    <w:rsid w:val="006C4FC2"/>
    <w:rsid w:val="006C7D85"/>
    <w:rsid w:val="006D62A6"/>
    <w:rsid w:val="006D6C53"/>
    <w:rsid w:val="006F7876"/>
    <w:rsid w:val="0070038E"/>
    <w:rsid w:val="00707267"/>
    <w:rsid w:val="0072269E"/>
    <w:rsid w:val="00724333"/>
    <w:rsid w:val="007261AA"/>
    <w:rsid w:val="0074111E"/>
    <w:rsid w:val="007444E7"/>
    <w:rsid w:val="007462AE"/>
    <w:rsid w:val="007606B4"/>
    <w:rsid w:val="00761BD8"/>
    <w:rsid w:val="00765C62"/>
    <w:rsid w:val="00782604"/>
    <w:rsid w:val="00783976"/>
    <w:rsid w:val="00795050"/>
    <w:rsid w:val="007C17F0"/>
    <w:rsid w:val="007C6546"/>
    <w:rsid w:val="007D2413"/>
    <w:rsid w:val="007D5638"/>
    <w:rsid w:val="007D63E8"/>
    <w:rsid w:val="007E376E"/>
    <w:rsid w:val="008073B1"/>
    <w:rsid w:val="0081713A"/>
    <w:rsid w:val="008260DC"/>
    <w:rsid w:val="00834B42"/>
    <w:rsid w:val="0084003B"/>
    <w:rsid w:val="00840915"/>
    <w:rsid w:val="00872FB8"/>
    <w:rsid w:val="00875780"/>
    <w:rsid w:val="008941CE"/>
    <w:rsid w:val="008967E8"/>
    <w:rsid w:val="00897478"/>
    <w:rsid w:val="008A1185"/>
    <w:rsid w:val="008C32BE"/>
    <w:rsid w:val="008C4D52"/>
    <w:rsid w:val="008C6D56"/>
    <w:rsid w:val="008D0C00"/>
    <w:rsid w:val="008D736F"/>
    <w:rsid w:val="008E1BEC"/>
    <w:rsid w:val="008E32E1"/>
    <w:rsid w:val="008F7670"/>
    <w:rsid w:val="0090035E"/>
    <w:rsid w:val="00903E72"/>
    <w:rsid w:val="009043F9"/>
    <w:rsid w:val="00904C97"/>
    <w:rsid w:val="00911677"/>
    <w:rsid w:val="00935F75"/>
    <w:rsid w:val="00950AEA"/>
    <w:rsid w:val="00950C35"/>
    <w:rsid w:val="0095510A"/>
    <w:rsid w:val="0096256F"/>
    <w:rsid w:val="00971335"/>
    <w:rsid w:val="0097645C"/>
    <w:rsid w:val="00977B77"/>
    <w:rsid w:val="009951D4"/>
    <w:rsid w:val="009960A5"/>
    <w:rsid w:val="009A62AD"/>
    <w:rsid w:val="009A7ED1"/>
    <w:rsid w:val="009B0F14"/>
    <w:rsid w:val="009C02D8"/>
    <w:rsid w:val="009C3B48"/>
    <w:rsid w:val="009E3EF3"/>
    <w:rsid w:val="00A01AEB"/>
    <w:rsid w:val="00A07AB6"/>
    <w:rsid w:val="00A16C6F"/>
    <w:rsid w:val="00A20F91"/>
    <w:rsid w:val="00A363F3"/>
    <w:rsid w:val="00A57023"/>
    <w:rsid w:val="00A62A47"/>
    <w:rsid w:val="00A67FD1"/>
    <w:rsid w:val="00A74C87"/>
    <w:rsid w:val="00A8135C"/>
    <w:rsid w:val="00A9253B"/>
    <w:rsid w:val="00AA015F"/>
    <w:rsid w:val="00AB7CF0"/>
    <w:rsid w:val="00AC062A"/>
    <w:rsid w:val="00AC1B59"/>
    <w:rsid w:val="00AC40C8"/>
    <w:rsid w:val="00AC733C"/>
    <w:rsid w:val="00AD4EE7"/>
    <w:rsid w:val="00B02388"/>
    <w:rsid w:val="00B11064"/>
    <w:rsid w:val="00B12A94"/>
    <w:rsid w:val="00B276D8"/>
    <w:rsid w:val="00B31931"/>
    <w:rsid w:val="00B3218C"/>
    <w:rsid w:val="00B4775F"/>
    <w:rsid w:val="00B64170"/>
    <w:rsid w:val="00B71D6E"/>
    <w:rsid w:val="00B73D16"/>
    <w:rsid w:val="00B83278"/>
    <w:rsid w:val="00B854A9"/>
    <w:rsid w:val="00B93608"/>
    <w:rsid w:val="00B95CC6"/>
    <w:rsid w:val="00B97C2F"/>
    <w:rsid w:val="00BA5A37"/>
    <w:rsid w:val="00BB36EC"/>
    <w:rsid w:val="00BC1744"/>
    <w:rsid w:val="00BC32F7"/>
    <w:rsid w:val="00BC4399"/>
    <w:rsid w:val="00BC4BB0"/>
    <w:rsid w:val="00BC4D1F"/>
    <w:rsid w:val="00BC7C85"/>
    <w:rsid w:val="00BD6ECD"/>
    <w:rsid w:val="00BE38EE"/>
    <w:rsid w:val="00BF05B6"/>
    <w:rsid w:val="00C0667F"/>
    <w:rsid w:val="00C10EA2"/>
    <w:rsid w:val="00C4036D"/>
    <w:rsid w:val="00C42C40"/>
    <w:rsid w:val="00C52741"/>
    <w:rsid w:val="00C660C7"/>
    <w:rsid w:val="00C66829"/>
    <w:rsid w:val="00C70C5B"/>
    <w:rsid w:val="00C76DE6"/>
    <w:rsid w:val="00C841FC"/>
    <w:rsid w:val="00C92E95"/>
    <w:rsid w:val="00C94A9F"/>
    <w:rsid w:val="00CA20EB"/>
    <w:rsid w:val="00CA4CFD"/>
    <w:rsid w:val="00CB4614"/>
    <w:rsid w:val="00CD2010"/>
    <w:rsid w:val="00CD4CD5"/>
    <w:rsid w:val="00CF3BBC"/>
    <w:rsid w:val="00CF4D4D"/>
    <w:rsid w:val="00D140EE"/>
    <w:rsid w:val="00D20BDB"/>
    <w:rsid w:val="00D2231D"/>
    <w:rsid w:val="00D2568F"/>
    <w:rsid w:val="00D27E52"/>
    <w:rsid w:val="00D3191A"/>
    <w:rsid w:val="00D31E4D"/>
    <w:rsid w:val="00D31EF4"/>
    <w:rsid w:val="00D34CA7"/>
    <w:rsid w:val="00D40575"/>
    <w:rsid w:val="00D40869"/>
    <w:rsid w:val="00D44675"/>
    <w:rsid w:val="00D47A57"/>
    <w:rsid w:val="00D54E0D"/>
    <w:rsid w:val="00D65759"/>
    <w:rsid w:val="00D82F24"/>
    <w:rsid w:val="00D87633"/>
    <w:rsid w:val="00DA3675"/>
    <w:rsid w:val="00DB0204"/>
    <w:rsid w:val="00DB244E"/>
    <w:rsid w:val="00DB3CC7"/>
    <w:rsid w:val="00DC7E2E"/>
    <w:rsid w:val="00DD5ED7"/>
    <w:rsid w:val="00E06585"/>
    <w:rsid w:val="00E079AF"/>
    <w:rsid w:val="00E145BF"/>
    <w:rsid w:val="00E442EC"/>
    <w:rsid w:val="00E449E4"/>
    <w:rsid w:val="00E46F74"/>
    <w:rsid w:val="00E517C5"/>
    <w:rsid w:val="00E52BD6"/>
    <w:rsid w:val="00E54343"/>
    <w:rsid w:val="00E64F5C"/>
    <w:rsid w:val="00E86397"/>
    <w:rsid w:val="00E9513B"/>
    <w:rsid w:val="00EA384C"/>
    <w:rsid w:val="00EC4221"/>
    <w:rsid w:val="00EC4DF9"/>
    <w:rsid w:val="00EE05EE"/>
    <w:rsid w:val="00EE0B49"/>
    <w:rsid w:val="00EE141A"/>
    <w:rsid w:val="00EF3179"/>
    <w:rsid w:val="00EF322C"/>
    <w:rsid w:val="00F05570"/>
    <w:rsid w:val="00F21D3C"/>
    <w:rsid w:val="00F23681"/>
    <w:rsid w:val="00F23A0B"/>
    <w:rsid w:val="00F34AEA"/>
    <w:rsid w:val="00F53DA3"/>
    <w:rsid w:val="00F54E0E"/>
    <w:rsid w:val="00F7308F"/>
    <w:rsid w:val="00F85056"/>
    <w:rsid w:val="00F95C4F"/>
    <w:rsid w:val="00FA3D4F"/>
    <w:rsid w:val="00FB4046"/>
    <w:rsid w:val="00FB7C5E"/>
    <w:rsid w:val="00FC1115"/>
    <w:rsid w:val="00FC204E"/>
    <w:rsid w:val="00FC230D"/>
    <w:rsid w:val="00FD43FD"/>
    <w:rsid w:val="00FD6164"/>
    <w:rsid w:val="00FE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2D6"/>
  <w15:docId w15:val="{A03A2748-1D2B-428C-AB73-879A972C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A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uiPriority w:val="99"/>
    <w:rsid w:val="00E46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B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FE1FD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E1FDB"/>
    <w:pPr>
      <w:widowControl w:val="0"/>
      <w:shd w:val="clear" w:color="auto" w:fill="FFFFFF"/>
      <w:spacing w:before="540" w:line="278" w:lineRule="exact"/>
      <w:ind w:hanging="2140"/>
      <w:jc w:val="center"/>
      <w:outlineLvl w:val="0"/>
    </w:pPr>
    <w:rPr>
      <w:rFonts w:eastAsiaTheme="minorHAnsi"/>
      <w:b/>
      <w:b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47AC-2EFC-4DB0-BD1B-B588BC4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3-01T07:24:00Z</cp:lastPrinted>
  <dcterms:created xsi:type="dcterms:W3CDTF">2023-03-06T06:53:00Z</dcterms:created>
  <dcterms:modified xsi:type="dcterms:W3CDTF">2023-03-06T06:53:00Z</dcterms:modified>
</cp:coreProperties>
</file>